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A7" w:rsidRPr="00173762" w:rsidRDefault="00E04CA7" w:rsidP="00173762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У С Т А В</w:t>
      </w:r>
    </w:p>
    <w:p w:rsidR="00E04CA7" w:rsidRPr="00173762" w:rsidRDefault="00E04CA7" w:rsidP="00173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Ларичихинский сельсовет</w:t>
      </w:r>
    </w:p>
    <w:p w:rsidR="00E04CA7" w:rsidRPr="00173762" w:rsidRDefault="00E04CA7" w:rsidP="00173762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Совет депутатов Ларичихинского сельсовета Тальменского района Алтайского края (далее - Совет депутатов в соответствующем падеже), выступая от имени на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ия, проживающего на территории муниципального образования Ларичихинский сельсовет Тальменского района Алтайского края, принимает Устав муниципального образования Ларичихинский сельсовет Тальменского района Алтайского края (далее - настоящий Устав в соответствующем падеже), регулирующий организацию и о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ществление местного самоуправления на территории поселения в интересах на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, с учетом исторических и местных традиций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ГЛАВА 1. ОБЩИЕ ПОЛОЖЕНИЯ</w:t>
      </w:r>
    </w:p>
    <w:p w:rsidR="00E04CA7" w:rsidRPr="00173762" w:rsidRDefault="00E04CA7" w:rsidP="0017376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1. Правовой статус муниципального образовани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Муниципальное образование Ларичихинский сельсовет Тальменского района Алтайского края наделено статусом сельского поселения (далее - поселение в со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тствующем паде</w:t>
      </w:r>
      <w:r w:rsidR="00653BF2" w:rsidRPr="00173762">
        <w:rPr>
          <w:rFonts w:ascii="Times New Roman" w:eastAsia="Times New Roman" w:hAnsi="Times New Roman" w:cs="Times New Roman"/>
          <w:sz w:val="28"/>
          <w:szCs w:val="28"/>
        </w:rPr>
        <w:t xml:space="preserve">же) законом Алтайского края от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2 июля 2008 года № 54-ЗС «О статусе и границах муниципальных и административно-территориальных образ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й Тальменского района Алтайского края»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Административным центром поселения является село Ларичих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 2. Граница и состав территории поселени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Граница поселения установлена законом Алтайского края</w:t>
      </w:r>
      <w:r w:rsidR="00103395" w:rsidRPr="0017376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2 июля 2008 г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 № 54-ЗС «О статусе и границах муниципальных и административно-территориальных образований Тальменского района Алтайского края»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В границах поселения находится сельский населённый пункт: село Ларичиха, село Шипицино, село Сандалово, село Новая Заря, поселок Круглое, разъезд Рямы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 3. Вопросы местного значения сельского поселения</w:t>
      </w:r>
    </w:p>
    <w:p w:rsidR="00103395" w:rsidRPr="00173762" w:rsidRDefault="00103395" w:rsidP="00173762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t>К вопросам местного значения поселения относятся:</w:t>
      </w:r>
    </w:p>
    <w:p w:rsidR="00103395" w:rsidRPr="00173762" w:rsidRDefault="00103395" w:rsidP="00173762">
      <w:pPr>
        <w:autoSpaceDE w:val="0"/>
        <w:autoSpaceDN w:val="0"/>
        <w:adjustRightInd w:val="0"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t>1) составление и рассмотрение проекта бюджета поселения, утверждение и и</w:t>
      </w:r>
      <w:r w:rsidRPr="00173762">
        <w:rPr>
          <w:rFonts w:ascii="Times New Roman" w:hAnsi="Times New Roman" w:cs="Times New Roman"/>
          <w:sz w:val="28"/>
          <w:szCs w:val="28"/>
        </w:rPr>
        <w:t>с</w:t>
      </w:r>
      <w:r w:rsidRPr="00173762">
        <w:rPr>
          <w:rFonts w:ascii="Times New Roman" w:hAnsi="Times New Roman" w:cs="Times New Roman"/>
          <w:sz w:val="28"/>
          <w:szCs w:val="28"/>
        </w:rPr>
        <w:t>полнение бюджета поселения, осуществление контроля за его исполнением, соста</w:t>
      </w:r>
      <w:r w:rsidRPr="00173762">
        <w:rPr>
          <w:rFonts w:ascii="Times New Roman" w:hAnsi="Times New Roman" w:cs="Times New Roman"/>
          <w:sz w:val="28"/>
          <w:szCs w:val="28"/>
        </w:rPr>
        <w:t>в</w:t>
      </w:r>
      <w:r w:rsidRPr="00173762">
        <w:rPr>
          <w:rFonts w:ascii="Times New Roman" w:hAnsi="Times New Roman" w:cs="Times New Roman"/>
          <w:sz w:val="28"/>
          <w:szCs w:val="28"/>
        </w:rPr>
        <w:t>ление и утверждение отчета об исполнении бюджета поселения;</w:t>
      </w:r>
    </w:p>
    <w:p w:rsidR="00103395" w:rsidRPr="00173762" w:rsidRDefault="00103395" w:rsidP="00173762">
      <w:pPr>
        <w:autoSpaceDE w:val="0"/>
        <w:autoSpaceDN w:val="0"/>
        <w:adjustRightInd w:val="0"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t>2) установление, изменение и отмена местных налогов и сборов поселения;</w:t>
      </w:r>
    </w:p>
    <w:p w:rsidR="00103395" w:rsidRPr="00173762" w:rsidRDefault="00103395" w:rsidP="00173762">
      <w:pPr>
        <w:autoSpaceDE w:val="0"/>
        <w:autoSpaceDN w:val="0"/>
        <w:adjustRightInd w:val="0"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t>3) владение, пользование и распоряжение имуществом, находящимся в мун</w:t>
      </w:r>
      <w:r w:rsidRPr="00173762">
        <w:rPr>
          <w:rFonts w:ascii="Times New Roman" w:hAnsi="Times New Roman" w:cs="Times New Roman"/>
          <w:sz w:val="28"/>
          <w:szCs w:val="28"/>
        </w:rPr>
        <w:t>и</w:t>
      </w:r>
      <w:r w:rsidRPr="00173762">
        <w:rPr>
          <w:rFonts w:ascii="Times New Roman" w:hAnsi="Times New Roman" w:cs="Times New Roman"/>
          <w:sz w:val="28"/>
          <w:szCs w:val="28"/>
        </w:rPr>
        <w:t>ципальной собственности поселения;</w:t>
      </w:r>
    </w:p>
    <w:p w:rsidR="00103395" w:rsidRPr="00173762" w:rsidRDefault="00103395" w:rsidP="00173762">
      <w:pPr>
        <w:autoSpaceDE w:val="0"/>
        <w:autoSpaceDN w:val="0"/>
        <w:adjustRightInd w:val="0"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103395" w:rsidRPr="00173762" w:rsidRDefault="00103395" w:rsidP="00173762">
      <w:pPr>
        <w:autoSpaceDE w:val="0"/>
        <w:autoSpaceDN w:val="0"/>
        <w:adjustRightInd w:val="0"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t>5) создание условий для обеспечения жителей поселения услугами связи, общ</w:t>
      </w:r>
      <w:r w:rsidRPr="00173762">
        <w:rPr>
          <w:rFonts w:ascii="Times New Roman" w:hAnsi="Times New Roman" w:cs="Times New Roman"/>
          <w:sz w:val="28"/>
          <w:szCs w:val="28"/>
        </w:rPr>
        <w:t>е</w:t>
      </w:r>
      <w:r w:rsidRPr="00173762">
        <w:rPr>
          <w:rFonts w:ascii="Times New Roman" w:hAnsi="Times New Roman" w:cs="Times New Roman"/>
          <w:sz w:val="28"/>
          <w:szCs w:val="28"/>
        </w:rPr>
        <w:t>ственного питания, торговли и бытового обслуживания;</w:t>
      </w:r>
    </w:p>
    <w:p w:rsidR="00103395" w:rsidRPr="00173762" w:rsidRDefault="00103395" w:rsidP="00173762">
      <w:pPr>
        <w:autoSpaceDE w:val="0"/>
        <w:autoSpaceDN w:val="0"/>
        <w:adjustRightInd w:val="0"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lastRenderedPageBreak/>
        <w:t>6) создание условий для организации досуга и обеспечения жителей поселения услугами организаций культуры;</w:t>
      </w:r>
    </w:p>
    <w:p w:rsidR="00103395" w:rsidRPr="00173762" w:rsidRDefault="00103395" w:rsidP="00173762">
      <w:pPr>
        <w:autoSpaceDE w:val="0"/>
        <w:autoSpaceDN w:val="0"/>
        <w:adjustRightInd w:val="0"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173762">
        <w:rPr>
          <w:rFonts w:ascii="Times New Roman" w:hAnsi="Times New Roman" w:cs="Times New Roman"/>
          <w:sz w:val="28"/>
          <w:szCs w:val="28"/>
        </w:rPr>
        <w:t>и</w:t>
      </w:r>
      <w:r w:rsidRPr="00173762">
        <w:rPr>
          <w:rFonts w:ascii="Times New Roman" w:hAnsi="Times New Roman" w:cs="Times New Roman"/>
          <w:sz w:val="28"/>
          <w:szCs w:val="28"/>
        </w:rPr>
        <w:t>альных физкультурно-оздоровительных и спортивных мероприятий поселения;</w:t>
      </w:r>
    </w:p>
    <w:p w:rsidR="00103395" w:rsidRPr="00173762" w:rsidRDefault="00103395" w:rsidP="00173762">
      <w:pPr>
        <w:autoSpaceDE w:val="0"/>
        <w:autoSpaceDN w:val="0"/>
        <w:adjustRightInd w:val="0"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t>8) формирование архивных фондов поселения;</w:t>
      </w:r>
    </w:p>
    <w:p w:rsidR="00103395" w:rsidRPr="00C252E2" w:rsidRDefault="00103395" w:rsidP="00173762">
      <w:pPr>
        <w:shd w:val="clear" w:color="auto" w:fill="FFFFFF"/>
        <w:autoSpaceDE w:val="0"/>
        <w:autoSpaceDN w:val="0"/>
        <w:adjustRightInd w:val="0"/>
        <w:spacing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2E2">
        <w:rPr>
          <w:rFonts w:ascii="Times New Roman" w:hAnsi="Times New Roman" w:cs="Times New Roman"/>
          <w:color w:val="000000" w:themeColor="text1"/>
          <w:sz w:val="28"/>
          <w:szCs w:val="28"/>
        </w:rPr>
        <w:t>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;</w:t>
      </w:r>
    </w:p>
    <w:p w:rsidR="00103395" w:rsidRPr="00173762" w:rsidRDefault="00103395" w:rsidP="00173762">
      <w:pPr>
        <w:autoSpaceDE w:val="0"/>
        <w:autoSpaceDN w:val="0"/>
        <w:adjustRightInd w:val="0"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t>10) присвоение адресов объектам адресации, изменение, аннулирование адр</w:t>
      </w:r>
      <w:r w:rsidRPr="00173762">
        <w:rPr>
          <w:rFonts w:ascii="Times New Roman" w:hAnsi="Times New Roman" w:cs="Times New Roman"/>
          <w:sz w:val="28"/>
          <w:szCs w:val="28"/>
        </w:rPr>
        <w:t>е</w:t>
      </w:r>
      <w:r w:rsidRPr="00173762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173762">
        <w:rPr>
          <w:rFonts w:ascii="Times New Roman" w:hAnsi="Times New Roman" w:cs="Times New Roman"/>
          <w:sz w:val="28"/>
          <w:szCs w:val="28"/>
        </w:rPr>
        <w:t>а</w:t>
      </w:r>
      <w:r w:rsidRPr="00173762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103395" w:rsidRPr="00173762" w:rsidRDefault="00103395" w:rsidP="00173762">
      <w:pPr>
        <w:autoSpaceDE w:val="0"/>
        <w:autoSpaceDN w:val="0"/>
        <w:adjustRightInd w:val="0"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t>11) содействие в развитии сельскохозяйственного производства, создание усл</w:t>
      </w:r>
      <w:r w:rsidRPr="00173762">
        <w:rPr>
          <w:rFonts w:ascii="Times New Roman" w:hAnsi="Times New Roman" w:cs="Times New Roman"/>
          <w:sz w:val="28"/>
          <w:szCs w:val="28"/>
        </w:rPr>
        <w:t>о</w:t>
      </w:r>
      <w:r w:rsidRPr="00173762">
        <w:rPr>
          <w:rFonts w:ascii="Times New Roman" w:hAnsi="Times New Roman" w:cs="Times New Roman"/>
          <w:sz w:val="28"/>
          <w:szCs w:val="28"/>
        </w:rPr>
        <w:t>вий для развития малого и среднего предпринимательства;</w:t>
      </w:r>
    </w:p>
    <w:p w:rsidR="00103395" w:rsidRPr="00173762" w:rsidRDefault="00103395" w:rsidP="00173762">
      <w:pPr>
        <w:autoSpaceDE w:val="0"/>
        <w:autoSpaceDN w:val="0"/>
        <w:adjustRightInd w:val="0"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t>12) организация и осуществление мероприятий по работе с детьми и молод</w:t>
      </w:r>
      <w:r w:rsidRPr="00173762">
        <w:rPr>
          <w:rFonts w:ascii="Times New Roman" w:hAnsi="Times New Roman" w:cs="Times New Roman"/>
          <w:sz w:val="28"/>
          <w:szCs w:val="28"/>
        </w:rPr>
        <w:t>е</w:t>
      </w:r>
      <w:r w:rsidRPr="00173762">
        <w:rPr>
          <w:rFonts w:ascii="Times New Roman" w:hAnsi="Times New Roman" w:cs="Times New Roman"/>
          <w:sz w:val="28"/>
          <w:szCs w:val="28"/>
        </w:rPr>
        <w:t>жью в поселении;</w:t>
      </w:r>
    </w:p>
    <w:p w:rsidR="00103395" w:rsidRPr="00173762" w:rsidRDefault="00103395" w:rsidP="003A484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bCs/>
          <w:iCs/>
          <w:sz w:val="28"/>
          <w:szCs w:val="28"/>
        </w:rPr>
        <w:t>13)</w:t>
      </w:r>
      <w:r w:rsidRPr="00173762">
        <w:rPr>
          <w:rFonts w:ascii="Times New Roman" w:hAnsi="Times New Roman" w:cs="Times New Roman"/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173762">
        <w:rPr>
          <w:rFonts w:ascii="Times New Roman" w:hAnsi="Times New Roman" w:cs="Times New Roman"/>
          <w:iCs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4. Права органов местного самоуправления поселения на решение вопросов, не отнесённых к вопросам местного значения поселения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 поселения вправе решать вопросы, указ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е в части 1 статьи 14.1 Федерального закона от 6 октября 2003 года № 131-ФЗ «Об общих принципах организации местного самоуправления в Российской Ф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ции» (далее - Федеральный закон от 6 октября 2003 года № 131-ФЗ в соответ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ующем падеже), участвовать в осуществлении иных государственных полномочий (не переданных им в соответствии со статьей 19 Федерального закона от 6октября 2003 года № 131-ФЗ), если это участие предусмотрено федеральными законами, а также решать иные вопросы, не отнесенные к компетенции органов местного са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правления других муниципальных образований, органов государственной власти и не исключенные из их компетенции федеральными законами и законами Алтайского края, за счет доходов бюджета поселения, за  исключением межбюджетных тра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ГЛАВА 2. ФОРМЫ НЕПОСРЕДСТВЕННОГО ОСУЩЕСТВЛЕНИЯ Н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ЕЛЕНИЕМ МЕСТНОГО САМОУПРАВЛЕНИЯ И УЧАСТИЯ НАСЕЛЕНИЯ В ОСУЩЕСТВЛЕНИИ МЕСТНОГО САМОУПРАВЛЕНИЯ</w:t>
      </w:r>
    </w:p>
    <w:p w:rsidR="00713424" w:rsidRPr="00173762" w:rsidRDefault="00713424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5. 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ни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Формами непосредственного осуществления населением местного самоупр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ления и участия населения в осуществлении местного самоуправления являются: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референдум поселения (далее - местный референдум в соответствующем 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еже)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выборы депутатов Совета депутатов (далее - депутат в соответствующем 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еже) (далее - муниципальные выборы в соответствующем падеже)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голосование по отзыву депутата и главы Ларичихинского сельсовета Та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енского района Алтайского края (далее - глава сельсовета в соответствующем 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еже)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голосование по вопросам изменения границ поселения, преобразования по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ия;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сход граждан;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правотворческая инициатива граждан;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) территориальное общественное самоуправление;</w:t>
      </w:r>
    </w:p>
    <w:p w:rsidR="00E04CA7" w:rsidRPr="00C252E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8) публичные слушания, </w:t>
      </w:r>
      <w:r w:rsidRPr="00C252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щественные обсуждения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9) собрание граждан;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0) конференция граждан (собрание делегатов);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1) опрос граждан;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2) обращения в органы местного самоуправления;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3) иные формы непосредственного осуществления населением местного са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управления и участия в его осуществлении, не противоречащие </w:t>
      </w:r>
      <w:hyperlink r:id="rId8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Конституции Ро</w:t>
        </w:r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с</w:t>
        </w:r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сийской Федерации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ам, </w:t>
      </w:r>
      <w:hyperlink r:id="rId9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Уставу (Основному Закону) Алтайского края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>, законам Алтайского края.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. Местный референдум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Местный референдум проводится в целях решения непосредственно на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ем вопросов местного знач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Местный референдум проводится на всей территории по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3. Местный референдум назначается Советом депутатов и проводится: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по инициативе, выдвинутой гражданами Российской Федерации, имеющими право на участие в местном референдуме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по инициативе, выдвинутой избирательными объединениями, иными общ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енными объединениями, уставы которых предусматривают участие в выборах и (или) референдумах и которые зарегистрированы в порядке и сроки, установленные федеральным законом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по инициативе Совета депутатов и главы Администрации Ларичихинского сельсовета Тальменского района Алтайского края (далее - глава Администрации сельсовета в соответствующем падеже), выдвинутой ими совместно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В соответствии с настоящим Уставом голосование на местном референдуме может быть назначено либо перенесено Советом депутатов в сроки и по основа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ям, предусмотренным законом Алтайского края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Принятое на местном референдуме решение подлежит обязательному исп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ению на территории поселения и не нуждается в утверждении какими-либо орг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ами государственной власти, их должностными лицами или органами местного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оуправ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6. Органы местного самоуправления обеспечивают исполнение принятого на </w:t>
      </w:r>
      <w:r w:rsidRPr="00173762">
        <w:rPr>
          <w:rFonts w:ascii="Times New Roman" w:eastAsia="Times New Roman" w:hAnsi="Times New Roman" w:cs="Times New Roman"/>
          <w:snapToGrid w:val="0"/>
          <w:sz w:val="28"/>
          <w:szCs w:val="28"/>
        </w:rPr>
        <w:t>местно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референдуме решения в соответствии с разграничением полномочий между ними, определенным настоящим Уставом в соответствии с федеральными законами и законами Алтайского кра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Если для реализации решения, принятого на </w:t>
      </w:r>
      <w:r w:rsidRPr="00173762">
        <w:rPr>
          <w:rFonts w:ascii="Times New Roman" w:eastAsia="Times New Roman" w:hAnsi="Times New Roman" w:cs="Times New Roman"/>
          <w:snapToGrid w:val="0"/>
          <w:sz w:val="28"/>
          <w:szCs w:val="28"/>
        </w:rPr>
        <w:t>местно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референдуме, допол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ельно требуется принятие (изда</w:t>
      </w:r>
      <w:r w:rsidR="00713424" w:rsidRPr="00173762">
        <w:rPr>
          <w:rFonts w:ascii="Times New Roman" w:eastAsia="Times New Roman" w:hAnsi="Times New Roman" w:cs="Times New Roman"/>
          <w:sz w:val="28"/>
          <w:szCs w:val="28"/>
        </w:rPr>
        <w:t>ние) муниципальног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равового акта, орган мест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самоуправления или должностное лицо местного самоуправления, в компет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цию которых входит принятие (издание) указанного акта, обязаны в течение пят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цати дней со дня вступления в силу решения, принятого на местном референдуме, определить срок подготовки и (или) принятия соответствующего муниципально</w:t>
      </w:r>
      <w:r w:rsidR="00713424" w:rsidRPr="00173762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ого акта. Указанный срок не может превышать трёх месяце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. Итоги голосования и принятое на местном референдуме решение подлежат официальному обнародованию на информационном стенде в Администрации Ла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чихинского сельсовета Тальменского района Алтайского края</w:t>
      </w:r>
      <w:r w:rsidR="00103395" w:rsidRPr="001737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3395"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 на информ</w:t>
      </w:r>
      <w:r w:rsidR="00103395"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03395"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ионных стендах в </w:t>
      </w:r>
      <w:r w:rsidR="00DD2EAA"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ах</w:t>
      </w:r>
      <w:r w:rsidR="00C252E2"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3395"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пицино, Сандалово,</w:t>
      </w:r>
      <w:r w:rsidR="00C252E2"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3395"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ая Заря, в поселке Круглое, в разъезде Рямы</w:t>
      </w:r>
      <w:r w:rsid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(далее - на информационном стенде Администрации сельсовета в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тветствующем падеже)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8. Гарантии прав граждан на участие в местном референдуме, а также порядок подготовки и проведения местного референдума устанавливаются </w:t>
      </w:r>
      <w:r w:rsidRPr="00173762">
        <w:rPr>
          <w:rFonts w:ascii="Times New Roman" w:eastAsia="Times New Roman" w:hAnsi="Times New Roman" w:cs="Times New Roman"/>
          <w:spacing w:val="9"/>
          <w:sz w:val="28"/>
          <w:szCs w:val="28"/>
        </w:rPr>
        <w:t>федеральным законом и принимаемым в соответствии с ним законом Алтайского кра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7. Муниципальные выборы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Муниципальные выборы проводятся на основе всеобщего, равного и прямого избирательного права при тайном голосовании.</w:t>
      </w:r>
    </w:p>
    <w:p w:rsidR="007368B6" w:rsidRPr="00173762" w:rsidRDefault="007368B6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Выборы депутатов проводятся по одномандатным и (или) многомандатным 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бирательным округам на основе мажоритарной системы относительного больш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Решение о назначении выборов депутатов </w:t>
      </w:r>
      <w:r w:rsidRPr="0017376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олжно быть принято не ранее чем за 90 дней и не позднее чем за </w:t>
      </w:r>
      <w:r w:rsidRPr="00173762">
        <w:rPr>
          <w:rFonts w:ascii="Times New Roman" w:eastAsia="Times New Roman" w:hAnsi="Times New Roman" w:cs="Times New Roman"/>
          <w:spacing w:val="1"/>
          <w:sz w:val="28"/>
          <w:szCs w:val="28"/>
        </w:rPr>
        <w:t>80 дней до дня голосования. В случае досрочн</w:t>
      </w:r>
      <w:r w:rsidRPr="0017376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го прекращения полномочий Совета депутатов или досрочного прекращения </w:t>
      </w:r>
      <w:r w:rsidRPr="00173762">
        <w:rPr>
          <w:rFonts w:ascii="Times New Roman" w:eastAsia="Times New Roman" w:hAnsi="Times New Roman" w:cs="Times New Roman"/>
          <w:spacing w:val="11"/>
          <w:sz w:val="28"/>
          <w:szCs w:val="28"/>
        </w:rPr>
        <w:t>по</w:t>
      </w:r>
      <w:r w:rsidRPr="00173762">
        <w:rPr>
          <w:rFonts w:ascii="Times New Roman" w:eastAsia="Times New Roman" w:hAnsi="Times New Roman" w:cs="Times New Roman"/>
          <w:spacing w:val="11"/>
          <w:sz w:val="28"/>
          <w:szCs w:val="28"/>
        </w:rPr>
        <w:t>л</w:t>
      </w:r>
      <w:r w:rsidRPr="00173762">
        <w:rPr>
          <w:rFonts w:ascii="Times New Roman" w:eastAsia="Times New Roman" w:hAnsi="Times New Roman" w:cs="Times New Roman"/>
          <w:spacing w:val="11"/>
          <w:sz w:val="28"/>
          <w:szCs w:val="28"/>
        </w:rPr>
        <w:t>номочий депутатов, влекущего за собой неправомочность Совета депутатов</w:t>
      </w:r>
      <w:r w:rsidRPr="0017376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становленные ф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льным закон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A4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Итоги муниципальных выбор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одлежат официальному обнародованию на информационном стенде Администрации сельсовета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Гарантии избирательных прав граждан при проведении муниципальных 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боров, порядок назначения, подготовки, проведения, установления итогов и опр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ия результатов муниципальных выборов устанавливаются федеральным законом и принимаемым в соответствии с ним законом Алтайского кра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8. Голосование по отзыву депутата и главы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Голосование по отзыву депутата, главы сельсовета проводится по инициативе населения в порядке, установленном федеральным законом и принятым в соответ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вии с ним законом Алтайского края для проведения местного референдума, с учётом особенностей, предусмотренных Федеральным законом от 6 октября 2003 года № 131-ФЗ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Глава сельсовета, избираемый из числа депутатов, отзывается в качестве де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та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Основаниями для отзыва депутата, главы сельсовета могут служить его к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ретные противоправные решения или действия (бездействие), выразившиеся в 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ыполнении депутатских обязанностей или обязанностей главы сельсовета, наруш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иях </w:t>
      </w:r>
      <w:hyperlink r:id="rId10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Конституции Российской Федерации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>, федеральных законов, законов Алт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кого края, настоящего У</w:t>
      </w:r>
      <w:r w:rsidR="00713424" w:rsidRPr="00173762">
        <w:rPr>
          <w:rFonts w:ascii="Times New Roman" w:eastAsia="Times New Roman" w:hAnsi="Times New Roman" w:cs="Times New Roman"/>
          <w:sz w:val="28"/>
          <w:szCs w:val="28"/>
        </w:rPr>
        <w:t>става, муниципальных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равовых актов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Указанные обстоятельства должны быть подтверждены в судебном порядке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Основанием для отзыва главы сельсовета является нарушение срока изд</w:t>
      </w:r>
      <w:r w:rsidR="00713424" w:rsidRPr="00173762">
        <w:rPr>
          <w:rFonts w:ascii="Times New Roman" w:eastAsia="Times New Roman" w:hAnsi="Times New Roman" w:cs="Times New Roman"/>
          <w:sz w:val="28"/>
          <w:szCs w:val="28"/>
        </w:rPr>
        <w:t>ания муниципальног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равового акта, необходимого для реализации решения, принятого на местном референдуме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Выдвижение инициативы проведения отзыва возможно после вступления в силу судебного решения, установившего факт совершения депутатом, главой 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овета правонарушения, предусмотренного частью 2 настоящей статьи, в период 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кущего срока полномочий: депутатом - со дня регистрации его избрания окружной избирательной комиссией, а главой сельсовета - со дня его вступления в должность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редложение о проведении голосования по отзыву депутата, главы сельсовета может быть внесено не позднее чем через 6 месяцев со дня вступления в силу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ебного решения, установившего факт совершения депутатом, главой сельсовета правонарушения, предусмотренного частью 2 настоящей стать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Выдвижение инициативы проведения отзыва депутата, главы сельсовета не может быть осуществлено ранее, чем через 6 месяцев со дня регистрации окружной избирательной комиссией избранного депутата, вступления в должность главы 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овета и позднее, чем за 12 месяцев до окончания установленного срока их пол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мочий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Датой внесения предложения об отзыве депутата, главы сельсовета считается дата поступления ходатайства о регистрации инициативной группы в избират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ую комиссию муниципального образования Ларичихинский сельсовет Тальменс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 района Алтайского края (далее - избирательная комиссия сельсовета в соответ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ующем падеже), которая со дня его получения действует в качестве комиссии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зыва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В ходатайстве инициативной группы должны быть указаны сведения и 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ожены документы, предусмотренные федеральными законами, законом Алтайс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края для проведения местного референдума, а также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указано правонарушение, послужившее основанием для выдвижения и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циативы проведения голосования по отзыву депутата, главы сельсовета с прилож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ем решения суда (официально заверенной копии), подтверждающего совершение депутатом, главой сельсовета правонаруш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протокол собрания (заседания) инициативной группы, на котором было 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ято решение о выдвижении инициативы проведения голосования по отзыву де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та, главы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Избирательная комиссия сельсовета в день поступления ходатайства иниц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ивной группы письменно уведомляет депутата, главу сельсовета о поступлении х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тайства инициативной группы и времени заседания избирательной комиссии по вопросу инициирования его отзыв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Депутат, глава сельсовета вправе участвовать в заседании избирательной 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миссии сельсовета, давать объяснения по поводу оснований его отзыва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. Избирательная комиссия сельсовета в течение пятнадцати дней со дня пос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ления ходатайства инициативной группы обязана рассмотреть указанное ходат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о, приложенные к нему документы, и принять решение, в случае соответствия указанных ходатайства и документов требованиям федеральных законов, закону 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йского края и настоящему Уставу - о регистрации инициативной группы, в 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тивном случае - об отказе в регистрации инициативной группы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В случае регистрации инициативной группы избирательная комиссия сельс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 выдаёт ей регистрационное свидетельство и удостоверения её членам, а также 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одит информацию о регистрации инициативной группы до населения путём вы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шивания на информационном стенде Администра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Избирательная комиссия сельсовета извещает о принятом решении Совет де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татов и лицо, в отношении которого выдвинута инициатива проведения голосования по отзыву, а также по просьбе указанного лица предоставляет ему копии решения о регистрации инициативной группы, ходатайства о её регистрации и приложенных к нему документов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В случае отказа инициативной группе в регистрации ей выдаётся соответ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вующее решение, в котором указываются основания отказа. Данное решение может быть обжаловано в судебном порядке. 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. Инициативная группа обязана создать свой фонд отзыва. Предельный размер расходования средств фонда отзыва не может превышать 10 тысяч рублей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9. Сбор подписей в поддержку инициативы отзыва депутата, главы сельсовета осуществляется после регистрации инициативной группы  и со дня оплаты изгот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ия подписных лис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Количество подписей, которое необходимо собрать в поддержку инициативы проведения голосования по отзыву депутата, главы сельсовета составляет 4 проц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 от числа избирателей, зарегистрированных на территории соответствующего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омандатного избирательного округа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В подписном листе, форма которого утверждается избирательной комиссией сельсовета, указывается правонарушение, послужившее основанием для выдвиж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ия инициативы проведения голосования по отзыву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Сбор подписей в поддержку инициативы отзыва депутата, главы сельсовета осуществляется в течение 30 дней. Если в течение этого срока не было собрано 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бходимого количества подписей граждан, имеющих право на участие в отзыве, дальнейший сбор подписей прекращаетс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0. При рассмотрении Советом депутатов вопроса о назначении голосования по отзыву лицо, в отношении которого выдвинута инициатива проведения голосования по отзыву, вправе дать устные или представить письменные объяснения. При 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ятии Советом депутатов решения депутат, в отношении которого выдвинута и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циатива проведения голосования по отзыву, в голосовании не участвует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1. Голосование по отзыву должно быть проведено не позднее чем через 65 дней со дня принятия решения о назначении голосования по отзыву. Указанное 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шение подлежит официальному обнародованию на информационном стенде Ад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истрации сельсовета 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зднее чем через 5 дней со дня его принятия,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но не менее чем за 45 дней 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дня голосования по отзыву депутата и главы сельсовета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2. Депутат, глава сельсовета имеет право дать избирателям объяснения по 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воду обстоятельств, выдвигаемых в качестве оснований для его отзыва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3. Депутат, глава сельсовета считается отозванным, если за его отзыв прого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овало не менее половины избирателей в соответствующем одномандатном изби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ельном округ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4. Итоги голосования по отзыву депутата, главы сельсовета и принятые реш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подлежат официальному обнародованию на информационном стенде Адми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страции сельсовета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5. Члены инициативной группы, не собравшей в установленный срок треб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мое количество подписей, не могут повторно выступать с инициативой проведения голосования по отзыву того же депутата, главы сельсовета, по тем же основаниям, ранее чем через один год с последнего дня периода сбора подписей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В случае принятия Советом депутатов решения об отказе в проведении голо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ания по отзыву, члены соответствующей инициативной группы не могут в течение одного года со дня принятия этого решения выступать повторно, по тем же осн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иям, с инициативой проведения голосования по отзыву того же депутата, главы сельсовета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Если отзыв депутата, главы сельсовета был признан несостоявшимся или по 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зультатам голосования депутат, глава сельсовета не был отозван, повторное выд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жение инициативы проведения голосования по отзыву депутата, главы сельсовета, по тем же основаниям, возможно не ранее чем через один год со дня официального обнародования результатов голосования на информационном стенде Админист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9. Голосование по вопросам изменения границ поселения, преобр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зования поселени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В случаях, предусмотренных Федеральным законом от 6 октября 2003 года № 131-ФЗ, в целях получения согласия населения при изменении границ поселения, преобразовании поселения проводится голосование по вопросам изменения границ поселения, преобразования по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Голосование по вопросам изменения границ поселения, преобразования 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еления назначается Советом депутатов, проводится в порядке, установленном ф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еральным законом и принимаемым в соответствии с ним законом Алтайского края для проведения местного референдума, с учетом особенностей, установленных Ф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еральным законом от 6 октября 2003 года № 131-ФЗ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Итоги голосования по вопросам изменения границ поселения, преобраз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поселения и принятые решения подлежат официальному обнародованию на 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формационном стенде Администрации сельсовета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10. Сход граждан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Сход граждан может проводиться в случаях, предусмотренных Федеральным законом от 6 октября 2003 года № 131-ФЗ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 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1. Правотворческая инициатива  граждан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Инициативная группа граждан, обладающих избирательным правом, имеет право выступить с правотворческой инициативой в порядке, установленном по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жением, утверждаемым решением Совета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Про</w:t>
      </w:r>
      <w:r w:rsidR="008B08BE" w:rsidRPr="00173762">
        <w:rPr>
          <w:rFonts w:ascii="Times New Roman" w:eastAsia="Times New Roman" w:hAnsi="Times New Roman" w:cs="Times New Roman"/>
          <w:sz w:val="28"/>
          <w:szCs w:val="28"/>
        </w:rPr>
        <w:t xml:space="preserve">ект муниципального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ого акта, внесённый в порядке реализации правотворческой инициативы граждан, подлежит обязательному рассмотрению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аном местного самоуправления или должностным лицом местного самоуправления, к компетенции которых относится принятие соответствующего акта, в течение трёх месяцев со дня его внес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редставителям инициативной группы граждан должна быть обеспечена в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ожность изложения своей позиции при рассмотрении указанного проек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Если приня</w:t>
      </w:r>
      <w:r w:rsidR="008B08BE" w:rsidRPr="00173762">
        <w:rPr>
          <w:rFonts w:ascii="Times New Roman" w:eastAsia="Times New Roman" w:hAnsi="Times New Roman" w:cs="Times New Roman"/>
          <w:sz w:val="28"/>
          <w:szCs w:val="28"/>
        </w:rPr>
        <w:t xml:space="preserve">тие муниципального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ого акта, проект которого внесён в 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ядке реализации правотворческой инициативы граждан, относится к компе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Мотивированное решение, принятое по результатам рассмотрения прое</w:t>
      </w:r>
      <w:r w:rsidR="008B08BE" w:rsidRPr="00173762">
        <w:rPr>
          <w:rFonts w:ascii="Times New Roman" w:eastAsia="Times New Roman" w:hAnsi="Times New Roman" w:cs="Times New Roman"/>
          <w:sz w:val="28"/>
          <w:szCs w:val="28"/>
        </w:rPr>
        <w:t xml:space="preserve">кта муниципального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ого акта, внесённого в порядке реализации правотворческой инициативы граждан, должно быть официально в письменной форме доведено до сведения внёсшей его инициативной группы граждан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2. Территориальное общественное самоуправление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Территориальное общественное самоуправление осуществляется непосред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Границы территории, на которой осуществляется территориальное обществ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е самоуправление, устанавливаются Советом депутатов по предложению на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, проживающего на данной территори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н, сельский населённый пункт, иные территории проживания граждан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Органы территориального общественного самоуправления избираются на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браниях или конференциях граждан, проживающих на соответствующей терри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и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4. Территориальное общественное самоуправление считается учреждённым с момента регистрации Администрацией Ларичихинского сельсовета Тальменского района Алтайского края (далее - Администрацией сельсовета в соответствующем падеже) устава территориального общественного самоуправления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анизационно-правовой форме некоммерческой организаци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Собрание граждан по вопросам организации и осуществления территориа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го общественного самоуправления считается правомочным, если в нём прини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ют участие не менее одной трети жителей соответствующей территории, достигших шестнадцатилетнего возрас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Конференция граждан по вопросам организации и осуществления террито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льного общественного самоуправления считается правомочной, если в ней при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ают участие не менее двух третей избранных на собраниях граждан делегатов, представляющих не менее одной трети жителей соответствующей территории, д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игших шестнадцатилетнего возрас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К исключительным полномочиям собрания, конференции граждан, осуще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ляющих территориальное общественное самоуправление, относятся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установление структуры органов территориального общественного са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прав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избрание органов территориального общественного самоуправ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определение основных направлений деятельности территориального обще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нного самоуправ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утверждение сметы доходов и расходов территориального общественного самоуправления и отчёта  о её исполнени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рассмотрение и утверждение отчётов о деятельности органов территориа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го общественного самоуправ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. Органы территориального общественного самоуправления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представляют интересы населения, проживающего на соответствующей т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итори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обеспечивают исполнение решений, принятых на собраниях и конференциях граждан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могут осуществлять хозяйственную деятельность по благоустройству тер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рии, иную хозяйственную деятельность, направленную на удовлетворение соц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льно-бытовых потребностей граждан, проживающих на соответствующей терри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ии, как за счёт средств указанных граждан, так и на основании договора между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анами территориального общественного самоуправления и органами местного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оуправления с использованием средств бюджета посе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вправе вносить в органы местного самоуправления проекты муниципальных нормативных правовых актов, подлежащие обязательному рассмотрению этими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анами и должностными лицами местного самоуправления, к компетенции которых отнесено принятие указанных ак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. Порядок организации и осуществления территориального общественного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оуправления, порядок регистрации устава территориального общественного са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правления, условия и порядок выделения необходимых средств из бюджета 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кого поселения определяется положением, утверждаемым решением Совета де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C252E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13. Публичные слушания, </w:t>
      </w:r>
      <w:r w:rsidRPr="00C252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щественные обсуждени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Для обсуждения про</w:t>
      </w:r>
      <w:r w:rsidR="008B08BE" w:rsidRPr="00173762">
        <w:rPr>
          <w:rFonts w:ascii="Times New Roman" w:eastAsia="Times New Roman" w:hAnsi="Times New Roman" w:cs="Times New Roman"/>
          <w:sz w:val="28"/>
          <w:szCs w:val="28"/>
        </w:rPr>
        <w:t xml:space="preserve">ектов муниципальных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ых актов по вопросам 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ного значения с участием жителей поселения Советом депутатов, главой сель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та могут проводиться публичные слуша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Публичные слушания проводятся по инициативе населения, Совета депу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 или главы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убличные слушания, проводимые по инициативе населения или Совета де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тов, назначаются Советом депутатов, а по инициативе главы сельсовета - главой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На публичные слушания должны выноситься вопросы, предусмотренные ч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ью 3 статьи 28 Федерального закона от 6 октября 2003 года № 131-ФЗ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4. Порядок организации и проведения публичных слушаний 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роектам и в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сам, указанным в части 3 статьи 28 Федерального закона от 6 октября 2003 года № 131-ФЗ,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пределяется положением, утверждаемым решением Совета депутатов, и должен предусматривать заблаговременное оповещение жителей сельского по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о времени и месте проведения публичных слушаний, заблаговременное оз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омление с прое</w:t>
      </w:r>
      <w:r w:rsidR="008B08BE" w:rsidRPr="00173762">
        <w:rPr>
          <w:rFonts w:ascii="Times New Roman" w:eastAsia="Times New Roman" w:hAnsi="Times New Roman" w:cs="Times New Roman"/>
          <w:sz w:val="28"/>
          <w:szCs w:val="28"/>
        </w:rPr>
        <w:t>ктом муниципальног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равового акта, другие меры, обеспечив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щие участие в публичных слушаниях жителей поселения, обнародование резуль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 публичных слушаний, включая мотивированное обоснование принятых реш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й, на информационном стенде Администрации сельсовета.</w:t>
      </w:r>
    </w:p>
    <w:p w:rsidR="00E04CA7" w:rsidRPr="00C252E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По проектам генеральных планов, проектам правил землепользования и з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йки, проектам планировки территории, проектам межевания территории, прое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участка или объекта капитального строительства, проектам решений о предоста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и разрешения на отклонение от предельных параметров разрешенного стро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о строительства на другой вид такого использования при отсутствии утвержде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вета депутатов с учетом положений законодател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а о градостроительной деятельност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 14. Собрание граждан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Для обсуждения вопросов местного значения сельского поселения, инфор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ования населения о деятельности органов местного самоуправления и должно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х лиц местного самоуправления, осуществления территориального обществен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самоуправления на части территории поселения могут проводиться собрания граждан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Собрание граждан проводится по инициативе населения, Совета депутатов, главы сельсовета, а также в случаях, предусмотренных уставом территориального общественного самоуправ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Собрание граждан, проводимое по инициативе населения или Совета депутатов, назначается Советом депутатов, а по инициативе главы сельсовета - главой сель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Условием назначения собрания граждан по инициативе населения является сбор подписей в поддержку данной инициативы, количество которых составляет 5 процентов от числа граждан, имеющих право на участие в собрании граждан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Совет депутатов после поступления ходатайства о созыве собрания граждан с необходимым количеством подписей обязан рассмотреть на ближайшей сессии у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занное ходатайство и, в случае соответствия указанного ходатайства требованиям федеральных законов, законов Алтайского края, Уставу, муниципальным правовым актам, принять решение о созыве собрания граждан, либо об отклонении требования о созыве собрания граждан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 созыве собрания граждан Совет депутатов о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еляет время и место его проведения, а также органы и должностных лиц местного самоуправления, ответственных за его подготовку и проведение. При этом, собрание граждан должно быть проведено не позднее, чем через 30 дней со дня принятия 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шения о его созыв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Собрание граждан может принимать обращения к органам местного са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Обращения, принятые собранием граждан, подлежат обязательному рассм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ению органами местного самоуправления и должностными лицами местного са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правления, к компетенции которых отнесено решение содержащихся в обращениях вопросов, с направлением письменного от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. Порядок назначения и проведения собрания граждан, а также полномочия собрания граждан определяются в соответствии с Федеральным законом от 6 октя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я 2003 года № 131-ФЗ, настоящим Уставом, и положением, утверждаемым реш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ем Совета депутатов, уставом территориального общественного самоуправ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. Итоги собрания граждан подлежат официальному обнародованию на инф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ационном стенде Администра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5. Конференция граждан (собрание делегатов)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Для обсуждения вопросов местного значения поселения, информирования населения о деятельности органов местного самоуправления и должностных лиц 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ного самоуправления на всей территории поселения, а также на части территории поселения, где созыв собрания граждан не возможен, полномочия собрания граждан осуществляются конференцией граждан (собранием делегатов)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Конференция граждан (собрание делегатов) проводится по инициативе С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 депутатов, главы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Порядок назначения и проведения конференции граждан (собрания делег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), избрания делегатов определяются положением, утверждаемым решением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та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Итоги конференции граждан (собрания делегатов) подлежат официальному обнародованию на информационном стенде Администрации сельсовета.</w:t>
      </w: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6. Опрос граждан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и должностными лицами местного самоуправления, а также орг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ами государственной власт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Результаты опроса носят рекомендательный характер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В опросе могут принимать участие жители поселения, обладающие изби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ельным прав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Опрос граждан проводится по инициативе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Совета депутатов или главы сельсовета - по вопросам местного знач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тельства Алтайского края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- для учёта мнения граждан при принятии решений об изменении целевого назначения земель поселения для объектов крае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и межрегионального значения.</w:t>
      </w:r>
    </w:p>
    <w:p w:rsidR="00E04CA7" w:rsidRPr="00C252E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Порядок назначения и проведения опроса граждан определяется положе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м, утверждаемым решением Совета депутатов, в соответствии с законом Алтайс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я от 30 июня 2015 года № 59-ЗС «О порядке назначения и проведения опроса граждан в муниципальных образованиях Алтайского края»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7. Обращения граждан в органы местного самоуправления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Граждане имеют право обращаться лично, а также направлять индивидуа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е и коллективные обращения, включая обращения объединений граждан, в том числе юридических лиц, в государственные органы, органы местного самоуправ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и их должностным лицам, в государственные и муниципальные учреждения и иные организации, на которые возложено осуществление публично значимых фу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ций, и их должностным лица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Обращения граждан подлежат рассмотрению в порядке и сроки, установл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ые </w:t>
      </w:r>
      <w:hyperlink r:id="rId11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 от 2 мая 2006 года № 59-ФЗ «О порядке рассмотрения обращений граждан Российской Федерации»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За нарушение порядка и сроков рассмотрения обращений граждан должно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е лица местного самоуправления несут ответственность в соответствии с зако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тельством Российской Федераци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3. ОРГАНЫ МЕСТНОГО САМОУПРАВЛЕНИ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Статья 18. Структура органов местного самоуправлени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1. Структуру органов местного самоуправления составляют: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Совет депутат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) глава сельсовета;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Администрация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Изменение структуры органов местного самоуправления осуществляется не иначе как путём внесения изменений в настоящий Устав.</w:t>
      </w: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9. Правовой статус Совета депутатов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Совет депутатов является постоянно действующим представительным орг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м по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Совет депутатов состоит из 11 депутатов, избираемых на муниципальных 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борах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Срок полномочий Совета депутатов и его депутатов составляет пять лет. 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новленный срок полномочий не может быть изменён в течение текущего срока полномочий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Совет депутатов может осуществлять свои полномочия в случае избрания не менее двух третей от установленной численности депутатов. Срок полномочий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та депутатов исчисляется со дня первого правомочного заседа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лномочия Совета депутатов прекращаются с момента начала работы первого правомочного заседания Совета депутатов нового созыва, за исключением случаев досрочного прекращения полномочий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Совет депутатов осуществляет свои полномочия и принимает решения в к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гиальном порядк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Совет депутатов обладает правом законодательной инициативы в Алтайском краевом Законодательном Собрани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7. Совет депутатов подотчётен населению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. Совет депутатов обладает правами юридического лица. Полное наимен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е юридического лица «Совет депутатов Ларичихинского сельсовета Тальменского района Алтайского края» помещается на бланках и штампах Совета депутатов, а также на соответствующих печатях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9. Местонахождение Совета депутатов: 658000, село Ларичиха</w:t>
      </w:r>
      <w:r w:rsidR="00C252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льменского района</w:t>
      </w:r>
      <w:r w:rsidR="00C252E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, ул. Промышленная, 1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0. Досрочное прекращение полномочий Совета депутатов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Полномочия Совета депутатов могут быть досрочно прекращены в случае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его роспуска законом Алтайского края в соответствии со статьёй 73 Ф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льного закона от 6 октября 2003 года №131-ФЗ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принятия Советом депутатов решения о самороспуске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173762" w:rsidRPr="00173762" w:rsidRDefault="00173762" w:rsidP="00173762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t xml:space="preserve">4) преобразования поселения, осуществляемого в соответствии с частями 3, 5, 6.2, </w:t>
      </w:r>
      <w:r w:rsidRPr="00C252E2">
        <w:rPr>
          <w:rFonts w:ascii="Times New Roman" w:hAnsi="Times New Roman" w:cs="Times New Roman"/>
          <w:color w:val="000000" w:themeColor="text1"/>
          <w:sz w:val="28"/>
          <w:szCs w:val="28"/>
        </w:rPr>
        <w:t>7.2</w:t>
      </w:r>
      <w:r w:rsidRPr="00173762">
        <w:rPr>
          <w:rFonts w:ascii="Times New Roman" w:hAnsi="Times New Roman" w:cs="Times New Roman"/>
          <w:sz w:val="28"/>
          <w:szCs w:val="28"/>
        </w:rPr>
        <w:t xml:space="preserve"> статьи 13 Федерального закона от 6 октября 2003 года № 131-ФЗ, а также в случае упразднения поселения;</w:t>
      </w:r>
    </w:p>
    <w:p w:rsidR="00E04CA7" w:rsidRPr="00173762" w:rsidRDefault="00E04CA7" w:rsidP="00996FE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утраты поселением статуса муниципального образования в связи с его объ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инением с городским округом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с городским округом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CCFF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) нарушения срока изда</w:t>
      </w:r>
      <w:r w:rsidR="007368B6" w:rsidRPr="00173762">
        <w:rPr>
          <w:rFonts w:ascii="Times New Roman" w:eastAsia="Times New Roman" w:hAnsi="Times New Roman" w:cs="Times New Roman"/>
          <w:sz w:val="28"/>
          <w:szCs w:val="28"/>
        </w:rPr>
        <w:t xml:space="preserve">ния муниципального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правового акта, требуемого для реализации решения, 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ого путем прямого волеизъявления граждан</w:t>
      </w:r>
      <w:r w:rsidR="00173762"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Полномочия Совета депутатов по основаниям, предусмотренным пунктами 1, 4-6 части 1 настоящей статьи, прекращаются досрочно в соответствии с законом 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йского кра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Решение о самороспуске принимается не менее чем тремя четвертями го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ов от установленной численности депутатов по письменному предложению, в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ённому в Совет депутатов не менее чем одной третьей частью от установленной численности депутатов. При этом Совет депутатов, чьи полномочия досрочно 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ращены, продолжает действовать до начала работы Совета депутатов нового со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Решение о досрочном прекращении полномочий Совета депутатов по ос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анию, предусмотренному пунктом 7 части 1 настоящей статьи принимается не  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ее чем двумя третями голосов от установленной численности депутатов  по пи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енному предложению, внесённому в Совет депутатов главой сельсовета, депута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и в количестве не менее одной четверти  от установленной численности депутатов или инициативной группой по проведению соответствующего местного референ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1. Сессия Совета депутатов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Основной формой деятельности Совета депутатов является сесс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Сессии проводятся гласно и носят открытый характер. Совет депутатов может принять решение о проведении закрытой сессии (закрытом слушании вопроса)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Совет депутатов собирается на первую сессию не позднее, чем через 30 дней после его избрания в правомочном составе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Очередные сессии созываются не реже одного раза в три месяц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Внеочередные сессии созываются по предложению одной трети от устан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ной численности депутатов или по требованию главы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Сессия правомочна, если на ней присутствуют не менее 50 процентов от ч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а избранных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Порядок созыва и проведения сессий Совета депутатов (далее - сессия в со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тствующем падеже) устанавливается Регламентом Совета депутатов (далее - Р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амент в соответствующем падеже), утверждаемым решением Совета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2. Исключительные полномочия Совета депутатов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В исключительной компетенции Совета депутатов находятся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принятие Устава и внесение в него изменений и дополнен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) утверждение </w:t>
      </w:r>
      <w:r w:rsidRPr="00173762">
        <w:rPr>
          <w:rFonts w:ascii="Times New Roman" w:eastAsia="Times New Roman" w:hAnsi="Times New Roman" w:cs="Times New Roman"/>
          <w:snapToGrid w:val="0"/>
          <w:sz w:val="28"/>
          <w:szCs w:val="28"/>
        </w:rPr>
        <w:t>бюджет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оселения и отчёта о его исполнени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E04CA7" w:rsidRPr="00C252E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утверждение стратегии социально-экономического развития посе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определение порядка управления и распоряжения имуществом, находящимся в собственности поселения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определение порядка принятия решений о создании, реорганизации и лик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) определение порядка участия поселения в организациях межмуниципального сотрудничества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) определение порядка материально-технического и организационного обес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чения деятельности органов местного самоуправ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9) контроль за исполнением органами местного самоуправления и должно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ми лицами местного самоуправления полномочий по решению вопросов мест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знач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0) принятие решения об удален</w:t>
      </w:r>
      <w:r w:rsidR="00173762"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ии главы сельсовета  в отставк</w:t>
      </w:r>
      <w:r w:rsidR="00173762" w:rsidRPr="00C252E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у;</w:t>
      </w:r>
    </w:p>
    <w:p w:rsidR="00E04CA7" w:rsidRPr="00C252E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) утверждение правил благоустройства территории поселения.</w:t>
      </w:r>
    </w:p>
    <w:p w:rsidR="00E04CA7" w:rsidRPr="00173762" w:rsidRDefault="00E04CA7" w:rsidP="0017376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3. Иные полномочия Совета депутатов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К иным полномочиям Совета депутатов относится: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избрание главы сельсовета, заслушивание ежегодных отчетов главы сельс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вета, главы Администрации сельсовета о результатах их деятельности, деятельности Администрации сельсовета и иных подведомственных главе  сельсовета органов м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стного самоуправления, в том числе о решении  вопросов, поставленных Советом депутатов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утверждение Регламента, внесение в него изменений и дополнений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создание комиссии Совета депутатов по контролю за исполнением  бюджета поселения, проведению экспертизы проектов бюджета поселения и нормативных правовых актов органов местного самоуправления, регулирующих бюджетные 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оотношения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введение компенсационных выплат депутатам для возмещения расходов, связанных с депутатской деятельностью, установление их размера и периодичности выплат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5) обращение в суд с заявлениями </w:t>
      </w:r>
      <w:r w:rsidRPr="00173762">
        <w:rPr>
          <w:rFonts w:ascii="Times New Roman" w:eastAsia="Times New Roman" w:hAnsi="Times New Roman" w:cs="Times New Roman"/>
          <w:snapToGrid w:val="0"/>
          <w:sz w:val="28"/>
          <w:szCs w:val="28"/>
        </w:rPr>
        <w:t>в защиту публичных интерес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в случаях, предусмотренных федеральными законами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установление порядка составления и рассмотрения проекта бюджета посел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ния, утверждения и исполнения бюджета поселения, осуществления контроля за его исполнением и утверждения отчета об исполнении бюджета поселения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) установление порядка определения размеров части прибыли муниципальных унитарных предприятий, остающейся после уплаты налогов и иных обязательных платежей, подлежащих перечислению в бюджет поселения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8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е ставок арендной платы, порядка, условий и сроков ее внесения, предоставление льгот в отношении имущества, находящегося в собственности по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ия;</w:t>
      </w:r>
    </w:p>
    <w:p w:rsidR="00173762" w:rsidRPr="00173762" w:rsidRDefault="00173762" w:rsidP="00C252E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t>9)</w:t>
      </w:r>
      <w:r w:rsidRPr="00173762">
        <w:rPr>
          <w:rFonts w:ascii="Times New Roman" w:hAnsi="Times New Roman" w:cs="Times New Roman"/>
          <w:bCs/>
          <w:iCs/>
          <w:sz w:val="28"/>
          <w:szCs w:val="28"/>
        </w:rPr>
        <w:t xml:space="preserve"> принятие решений совместно с представительными органами иных муниц</w:t>
      </w:r>
      <w:r w:rsidRPr="00173762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173762">
        <w:rPr>
          <w:rFonts w:ascii="Times New Roman" w:hAnsi="Times New Roman" w:cs="Times New Roman"/>
          <w:bCs/>
          <w:iCs/>
          <w:sz w:val="28"/>
          <w:szCs w:val="28"/>
        </w:rPr>
        <w:t xml:space="preserve">пальных образований об учреждении для совместного решения вопросов местного значения межмуниципальных хозяйственных </w:t>
      </w:r>
      <w:r w:rsidRPr="00C252E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бществ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0)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нятие решений о создании некоммерческих организаций в форме авт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номных некоммерческих организаций и фондов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1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поселения;</w:t>
      </w:r>
    </w:p>
    <w:p w:rsidR="00E04CA7" w:rsidRPr="00173762" w:rsidRDefault="00E04CA7" w:rsidP="00173762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2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ринятие решений о приватизации имущества, находящегося в собствен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и поселения, о сделках с имуществом, находящимся в собственности поселения, подлежащих утверждению Советом депутатов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3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е права ограниченного пользования чужим земельным уча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ом (публичного сервитута) для обеспечения интересов местного самоуправления или населения, без изъятия земельных участков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4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е предельных (максимального и минимального) размеров 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ельных участков,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5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е в случаях, предусмотренных федеральным законом, мак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альных размеров земельных участков, предоставляемых гражданам в собств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сть бесплатно из земель, находящихся в собственности поселения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6) установление порядка финансирования мероприятий по улучшению ус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ий и охраны труда за счет средств бюджета поселения, внебюджетных источников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7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9 статьи 3 настоящего Устава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8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иных полномочий в соответствии с федеральными зако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и, законами Алтайского края, настоящим Уставом.</w:t>
      </w: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4. Структура Совета депутатов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Совет депутатов самостоятельно определяет свою структуру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В структуру Совета депутатов входят глава сельсовета, исполняющий пол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мочия председателя Совета депутатов, заместитель председателя Совета депутатов, постоянные комиссии, иные органы и выборные должностные лица в соответствии с настоящим Уставом и решениями Совета депутатов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Постоянные комиссии образуются из числа депутатов для подготовки и предварительного рассмотрения вопросов, относящихся к ведению Совета депу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, а также для содействия проведению в жизнь решений Совета депутатов, осущ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ления в пределах компетенции Совета депутатов контроля за деятельностью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анов местного самоуправления и должностных лиц местного самоуправ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рядок формирования, полномочия и организация деятельности постоянных комиссий устанавливаются положением, утверждаемым решением Совета депу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Заместитель председателя Совета депутатов, председатели постоянных 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иссий избираются и освобождаются от своих обязанностей Советом депутатов в соответствии с Регламент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Совет депутатов в случае необходимости может образовывать временные 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иссии и рабочие группы, возглавляемые депутатами. Задачи и срок полномочий временных комиссий и рабочих групп определяются Советом депутатов при их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зовани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В Совете депутатов могут создаваться постоянные и временные депутатские группы, иные депутатские объединения, каждое из которых состоит не менее чем из трёх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рядок образования, полномочия и процедура регистрации депутатских объ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инений устанавливаются Регламент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25. Правовой статус депутата </w:t>
      </w: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1. Депутат является полномочным представителем избирателей, проживающих на территории соответствующего избирательного округа, отчитывается перед ними о своей деятельности не реже одного раза в год и может быть ими отозван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="00996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депутату обеспечивают условия для бес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ятственного осуществления своих полномочий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Депутаты осуществляют свои полномочия на непостоянной основ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Депутат имеет удостоверение, являющееся основным документом, подтв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ждающим полномочия депутата, которым он пользуется в течение всего срока своих полномочий. Удостоверение подписывается главой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Депутат обязан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соблюдать правила депутатской этики, установленные Советом депутат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воздерживаться от поведения, которое может вызвать сомнение в надлеж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щем исполнении депутатом своих обязанностей, а также конфликтных ситуаций, способных нанести ущерб репутации депутата или авторитету Совета депутат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соблюдать установленные Советом депутатов правила публичных выступ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добросовестно выполнять поручения Совета депутатов и его органов, данные в пределах их компетенци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проводить личный приём граждан не реже одного раза в месяц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Осуществляя свои полномочия, депутат имеет право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участвовать по поручению Совета депутатов, постоянных комиссий в 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рках исполнения органами местного самоуправления и должностными лицами 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ного самоуправления полномочий по решению вопросов местного значения,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ельных государственных полномочий, переданных органам местного самоуправ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, соответствия деятельности органов местного самоуправления и должностных лиц местного самоуправления, муниципальных предприятий и учреждений наст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щему Уставу и принятым в соответствии с ним решениям Совета  депутатов и в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ить предложения по устранению выявленных недостатков, отмене незаконных 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шений и привлечению к ответственности виновных лиц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проверять факты, изложенные в заявлениях и жалобах граждан, с посеще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м, при необходимости, органов местного самоуправления, муниципальных пр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иятий и учрежден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проводить встречи с трудовыми коллективами муниципальных предприятий и учреждений, участвовать в собраниях или конференциях граждан посе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по вопросам, связанным с осуществлением своих депутатских полномочий, пользоваться правом безотлагательного приёма главой сельсовета, главой Адми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рации сельсовета, руководителями и иными должностными лицами органов ме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го самоуправления, муниципальных предприятий и учрежден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направлять письменные обращения главе сельсовета, главе Администрации сельсовета,  руководителям и иным должностным лицам органов местного са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правления, муниципальных предприятий и учреждений по вопросам, связанным с осуществлением им своих полномочий и входящим в компетенцию указанных ру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одителей и должностных лиц, которые дают письменный ответ на эти обращения в сроки, установленные федеральным законодательством. Депутат вправе принимать непосредственное участие в рассмотрении поставленных в обращении вопросов, в том числе и на заседании соответствующих органов, муниципальных предприятий и учреждений. О дне рассмотрения депутат должен быть извещён заблаговременно, но не позднее чем за три дня до дня заседа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на обеспечение документами, принятыми Советом депутатов, постоянными комиссиями, а также документами, официально распространяемыми органами го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рственной власти и органами местного самоуправ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) пользоваться поселенческой телефонной связью, которой располагают орг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 местного самоуправления по вопросам, связанным с осуществлением своих 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утатских полномочий, по предъявлении удостоверения депутата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) пользоваться иными правами в соответствии с федеральными законами, 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онами Алтайского края и настоящим Устав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На депутата распространяются гарантии и ограничения, предусмотренные статьёй 40 Федерального закона от 6 октября 2003 года № 131-ФЗ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. Полномочия депутата прекращаются досрочно в случае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смерт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отставки по собственному желанию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вступления в отношении его в законную силу обвинительного приговора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выезда за пределы Российской Федерации на постоянное место жительства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)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ции, в соответствии с которым иностранный гражданин имеет право быть избр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м в органы местного самоуправления, приобретения им гражданства иностран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государства либо получения им вида на жительство или иного документа, п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го договора Российской Федерации, в соответствии с которым гражданин Росс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) отзыва избирателям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9) досрочного прекращения полномочий Совета депутат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0) призыва на военную службу или направления на заменяющую её альтер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ивную гражданскую службу;</w:t>
      </w:r>
    </w:p>
    <w:p w:rsidR="00E04CA7" w:rsidRPr="00C252E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) несоблюдения ограничений, запретов, неисполнения обязанностей, уст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ленных Федеральным законом от 25 декабря 2008 года № 273-ФЗ «О против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7 мая 2013 года № 79-ФЗ «О з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те отдельным категориям лиц открывать и иметь счета (вклады), хранить нали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е денежные средства и ценности в иностранных банках, расположенных за пр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ами территории Российской Федерации, владеть и (или) пользоваться иностра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ми финансовыми инструментами»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2) в иных случаях, установленных Федеральным законом от 6 октября 2003 года № 131-ФЗ и иными федеральными законами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. Решение Совета депутатов о досрочном прекращении полномочий депутата принимается не позднее чем через 30 дней со дня появления основания для доср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ого основа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рядок принятия решения о досрочном прекращении полномочий депутата устанавливается Регламент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26. Полномочия депутата на сессии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Принимая участие в работе сессии, депутат имеет право: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избирать и быть избранным, а также выдвигать кандидатуры в руководящие органы Совета депутатов, комиссии или иные органы, формируемые  Советом де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тов, и принимать участие в их работе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остных лиц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ставить вопрос о доверии составу формируемых руководящих и иных орг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в Совета депутатов, а также избираемым (назначаемым с согласия) Советом де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тов должностным лицам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вносить предложения о рассмотрении на сессии вопросов, относящихся к его компетенции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трения и существу обсуждаемых вопросов, поправки к проектам решений  Совета депу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. Предложения и поправки, внесённые депутатом в установленном порядке, п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жат обязательному рассмотрению Советом депутатов, и по ним проводится го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ование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вносить проекты решений для рассмотрения на сессии. Проекты решений, внесённые депутатом в установленном порядке, подлежат обязательному включ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ю в повестку дня Совета депутатов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) участвовать в обсуждениях (прениях), задавать вопросы докладчикам и пр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едательствующему на сессии, выступать с обоснованием своих предложений и с объяснением мотивов голосования, давать справки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) выражать особое мнение в письменной форме в случае несогласия с реше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м Совета депутатов, по проекту решения или иным вопросам, которое подлежит обязательному оглашению на сессии при рассмотрении соответствующего вопроса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9) вносить предложения о заслушивании на сессии отчёта или информации должностных лиц, возглавляющих органы, подконтрольные и (или) подотчётные  Совету депутатов, а также руководителей муниципальных учреждений и пред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ятий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0) оглашать обращения граждан, имеющие, по его мнению, общественное з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чение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1) вносить предложения о направлении депутатских запросов, о проведении депутатских проверок (расследований), депутатских слушаний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2) знакомиться с протоколами сессий, требовать включения в протокол сессии текста своего выступления, не оглашённого в связи с прекращением прен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13) пользоваться иными правами, предусмотренными настоящим Уставом и Регламентом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Порядок реализации прав депутата, указанных в настоящей статье, устан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ивается Регламент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7. Депутатский запрос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Депутат или группа депутатов вправе внести на рассмотрение Совета депу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 письменное предложение о направлении Советом депутатов депутатского 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оса. Решением Совета депутатов в качестве депутатского запроса может быть признано обращение к государственным органам, органам местного самоуправ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, их должностным лицам, руководителям общественных объединений, органи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ций всех форм собственности, расположенных на территории сельсовета, по во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ам, входящим в компетенцию указанных органов, руководителей и иных долж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ных лиц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Основаниями для направления депутатского запроса служит нарушения </w:t>
      </w:r>
      <w:hyperlink r:id="rId12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Ко</w:t>
        </w:r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н</w:t>
        </w:r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ституции Российской Федерации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, федеральных законов, </w:t>
      </w:r>
      <w:hyperlink r:id="rId13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Устава (Основного Закона) Алтайского края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>, законов Алтайского края, иных нормативных правовых актов 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йского края, настоящего Устава и иных муниципальных нормативных правовых актов, а также другие основания, признаваемые Советом депутатов достаточными для направления депутатского запроса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нтом.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Руководитель органа или должностное лицо, которому направлен депут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кий запрос, обязаны дать на него устный или письменный ответ в соответствии с действующим законодательством. Ответ оглашается председательствующим на с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ии, в ходе которой было принято решение о направлении депутатского запроса, а при необходимости более длительного времени на подготовку ответа - на очередной сессии. Письменный ответ должен быть подписан руководителем органа или иным должностным лицом, которому направлен депутатский запрос, либо лицом, врем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о исполняющим его обязанности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</w:rPr>
      </w:pP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left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 28. Депутатское расследование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Совет депутатов вправе назначить депутатское расследование. Предложение о проведении депутатского расследования могут вносить депутаты (депутат), пос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янные комиссии, депутатские объединения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Поводом к назначению депутатского расследования могут служить наруш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ия депутатами и должностными лицами органов местного самоуправления </w:t>
      </w:r>
      <w:hyperlink r:id="rId14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Конст</w:t>
        </w:r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и</w:t>
        </w:r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туции Российской Федерации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, федеральных законов, </w:t>
      </w:r>
      <w:hyperlink r:id="rId15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Устава (Основного Закона) Алтайского края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>, законов Алтайского края, иных нормативных правовых актов 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йского края, настоящего Устава и иных муниципальных нормативных правовых актов, обвинение депутата в совершении правонарушения или поступка, порочащ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депутата, создание Совету депутатов препятствий в осуществлении им своих полномочий, событие, имеющее большой общественный резонанс, а также другие основания, признаваемые Советом депутатов достаточными для назначения де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тского расследования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Для проведения депутатского расследования формируется специальная 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иссия из числа депутатов.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Глава сельсовета, иные должностные лица органов местного самоуправления и органов государственной власти Алтайского края, руководители общественных объединений и организаций, расположенных на территории поселения, обязаны о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зывать депутатской комиссии необходимое содействие в проведении расследования, по её требованию предоставлять сведения и документы, необходимые для объ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тивного изучения возникшего вопроса. 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Результатом депутатского расследования является мотивированное заключ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е. Заключение рассматривается на сессии и по нему принимается соответств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щее решени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9. Полномочия заместителя председателя Совета депутатов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К полномочиям заместителя председателя Совета депутатов относится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исполнение обязанностей главы сельсовета  в случае временного отсутствия главы сельсовета  или досрочного прекращения его  полномоч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представление Совета депутатов по поручению главы сельсовета в отнош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х с органами местного самоуправления, в том числе других муниципальных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зований, органами государственной власти, гражданами и организациям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осуществление иных полномочий в соответствии с решениями Совета де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тов и поручениями главы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Полномочия заместителя председателя Совета депутатов прекращаются д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368B6" w:rsidRPr="00173762">
        <w:rPr>
          <w:rFonts w:ascii="Times New Roman" w:eastAsia="Times New Roman" w:hAnsi="Times New Roman" w:cs="Times New Roman"/>
          <w:sz w:val="28"/>
          <w:szCs w:val="28"/>
        </w:rPr>
        <w:t xml:space="preserve">рочно в порядке, установленном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егламент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30. Правовой статус главы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Глава сельсовета является высшим должностным лицом по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Глава сельсовета вступает в должность не позднее чем через 10 дней со дня вступления в силу решения Совета депутатов об его избрании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Глава сельсовета исполняет полномочия председателя Совета депутатов на непостоянной основ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На главу сельсовета распространяются гарантии и ограничения, установл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е статьёй 40 Федерального закона от 6 октября 2003 года № 131-ФЗ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Глава сельсовета подконтролен и подотчётен населению и Совету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6. Глава сельсовета представляет Совету депутатов ежегодные отчеты о резул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татах своей деятельности.</w:t>
      </w:r>
    </w:p>
    <w:p w:rsidR="00E04CA7" w:rsidRPr="00173762" w:rsidRDefault="00E04CA7" w:rsidP="00173762">
      <w:pPr>
        <w:spacing w:after="0" w:line="240" w:lineRule="auto"/>
        <w:ind w:left="70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 31. Избрание главы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Совет депутатов избирает из своего состава на срок своих полномочий главу сельсовета на открытой сессии в порядке, установленном Регламент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Главой сельсовета может быть избран депутат не моложе 21 год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32. Досрочное прекращение полномочий главы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Полномочия главы сельсовета прекращаются досрочно в случае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смерт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отставки по собственному желанию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3) удаления</w:t>
      </w:r>
      <w:r w:rsidR="00996FE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в отставку в соответствии со статьёй 74.1 Федерального закона от 6 октября 2003 года № 131-ФЗ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4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отрешения от должности Губернатором Алтайского края в  порядке, устан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ном статьёй 74 Федерального закона от 6 октября 2003 года № 131-ФЗ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5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ризнания судом недееспособным или ограниченно дееспособным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6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ризнания судом безвестно отсутствующим или объявления умершим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7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вступления в отношении его в законную силу обвинительного приговора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8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выезда за пределы Российской Федерации на постоянное место жительства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9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ции, в соответствии с которым иностранный гражданин имеет право быть избр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м в органы местного самоуправления, приобретения им гражданства иностран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государства либо получения им вида на жительство  или иного документа, п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го договора Российской Федерации, в соответствии с которым гражданин Росс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0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отзыва избирателям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1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сельсовета;</w:t>
      </w:r>
    </w:p>
    <w:p w:rsidR="00173762" w:rsidRPr="00173762" w:rsidRDefault="00173762" w:rsidP="00C252E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bCs/>
          <w:iCs/>
          <w:sz w:val="28"/>
          <w:szCs w:val="28"/>
        </w:rPr>
        <w:t>12)</w:t>
      </w:r>
      <w:r w:rsidRPr="00173762">
        <w:rPr>
          <w:rFonts w:ascii="Times New Roman" w:hAnsi="Times New Roman" w:cs="Times New Roman"/>
          <w:sz w:val="28"/>
          <w:szCs w:val="28"/>
        </w:rPr>
        <w:t xml:space="preserve"> преобразования поселения, осуществляемого в соответствии с частями 3, 5, 6.2, </w:t>
      </w:r>
      <w:r w:rsidRPr="00C252E2">
        <w:rPr>
          <w:rFonts w:ascii="Times New Roman" w:hAnsi="Times New Roman" w:cs="Times New Roman"/>
          <w:color w:val="000000" w:themeColor="text1"/>
          <w:sz w:val="28"/>
          <w:szCs w:val="28"/>
        </w:rPr>
        <w:t>7.2</w:t>
      </w:r>
      <w:r w:rsidRPr="00173762">
        <w:rPr>
          <w:rFonts w:ascii="Times New Roman" w:hAnsi="Times New Roman" w:cs="Times New Roman"/>
          <w:sz w:val="28"/>
          <w:szCs w:val="28"/>
        </w:rPr>
        <w:t xml:space="preserve"> статьи 13 Федерального закона от 6 октября 2003 года № 131-ФЗ, упраздн</w:t>
      </w:r>
      <w:r w:rsidRPr="00173762">
        <w:rPr>
          <w:rFonts w:ascii="Times New Roman" w:hAnsi="Times New Roman" w:cs="Times New Roman"/>
          <w:sz w:val="28"/>
          <w:szCs w:val="28"/>
        </w:rPr>
        <w:t>е</w:t>
      </w:r>
      <w:r w:rsidRPr="00173762">
        <w:rPr>
          <w:rFonts w:ascii="Times New Roman" w:hAnsi="Times New Roman" w:cs="Times New Roman"/>
          <w:sz w:val="28"/>
          <w:szCs w:val="28"/>
        </w:rPr>
        <w:t>ния поселения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3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утраты поселением статуса муниципального образования в связи с его объ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инением с городским округом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4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увеличения численности избирателей поселения более чем на 25 процентов, произошедшего вследствие изменения границ поселения или объединения сельского поселения с городским округом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) несоблюдения ограничений, запретов, неисполнения обязанностей, уст</w:t>
      </w:r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ленных Федеральным законом от 25 декабря 2008 года № 273-ФЗ «О против</w:t>
      </w:r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йствии коррупции», </w:t>
      </w:r>
      <w:hyperlink r:id="rId16" w:history="1">
        <w:r w:rsidRPr="001737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</w:t>
      </w:r>
      <w:hyperlink r:id="rId17" w:history="1">
        <w:r w:rsidRPr="001737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7 мая 2013 года № 79-ФЗ «О з</w:t>
      </w:r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те отдельным категориям лиц открывать и иметь счета (вклады), хранить нали</w:t>
      </w:r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е денежные средства и ценности в иностранных банках, расположенных за пр</w:t>
      </w:r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ами территории Российской Федерации, владеть и (или) пользоваться иностра</w:t>
      </w:r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ми финансовыми инструментами»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Полномочия главы сельсовета в случаях, предусмотренных пунктами 1,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5-9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1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части 1 настоящей статьи, прекращаются со дня наступления предусмотренных в данных пунктах оснований, о чем на ближайшей сессии принимается  решение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вета депутатов.  </w:t>
      </w:r>
    </w:p>
    <w:p w:rsidR="00E04CA7" w:rsidRPr="00173762" w:rsidRDefault="00E04CA7" w:rsidP="00173762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лномочия главы сельсовета в случа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ях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ых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унктами 2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и 3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ч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ти 1 настоящей статьи, прекращаются со дня принятия Советом депутатов решения об отставке по собственному желанию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или удалении в отставк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главы сельсовета.</w:t>
      </w:r>
    </w:p>
    <w:p w:rsidR="00E04CA7" w:rsidRPr="00173762" w:rsidRDefault="00E04CA7" w:rsidP="00173762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4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части 1 настоящей статьи, прекращаются со дня издания Губернатором Алтайского края правового акта об отрешении его от должности главы сельсовета. 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0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части 1 настоящей статьи, прекращаются со дня, следующего за днём регистрации его от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ва избирательной комиссией сельсовета, о чем на ближайшей сессии принимается соответствующее решение Совета депутатов. </w:t>
      </w:r>
    </w:p>
    <w:p w:rsidR="00E04CA7" w:rsidRPr="00173762" w:rsidRDefault="00E04CA7" w:rsidP="00173762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Полномочия главы сельсовета в случаях, предусмотренных пунктами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2-14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ч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и 1 настоящей статьи, прекращаются в соответствии с законом Алтайского края.</w:t>
      </w:r>
    </w:p>
    <w:p w:rsidR="00E04CA7" w:rsidRPr="00173762" w:rsidRDefault="00E04CA7" w:rsidP="00173762">
      <w:pPr>
        <w:widowControl w:val="0"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5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части 1 настоящей статьи, прекращаются в соответствии с Федеральным законом от 6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ября 2003 года № 131-ФЗ и законодательством о противодействии коррупции.</w:t>
      </w:r>
    </w:p>
    <w:p w:rsidR="00E04CA7" w:rsidRPr="00173762" w:rsidRDefault="00E04CA7" w:rsidP="00173762">
      <w:pPr>
        <w:widowControl w:val="0"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33. Полномочия главы сельсовета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К полномочиям главы сельсовета относится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представление поселения, Совета депутатов в отношениях с органами ме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ого самоуправления, в том числе других муниципальных образований, органами государственной власти, гражданами и организациями;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организация деятельности Совета депутат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созыв сессий, доведение до сведения депутатов и населения времени и места их проведения, а также проекта повестки дня; руководство подготовкой сесс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ведение сессий, обеспечение при этом соблюдения Регламента, повестки дня и порядка проведения сесс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подписание и обнародование решений, принятых Советом депутатов, под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ание протоколов сессий и других документов с указанием должности «глава 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овета»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оказание содействия депутатам в осуществлении ими своих полномоч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) дача поручений постоянным комиссиям во исполнение решений Совета 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утат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) организация приёма граждан, рассмотрение их обращен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9) подписание от имени Совета депутатов исковых заявлений в суды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0) принятие мер по обеспечению гласности и учёту общественного мнения в работе Совета депутатов и постоянных комисс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1) обеспечение осуществления органами местного самоуправления полном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чий по решению вопросов местного значения и отдельных государственных полн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очий, переданных органам местного самоуправления  федеральными законами и законами Алтайского края;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2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иных полномочий в Совете депутатов в соответствии ф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льными законами, законами Алтайского края и  настоящим Устав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34. Правовой статус Администрации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Администрация сельсовета является постоянно действующим исполнит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о-распорядительным органом поселения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Структура Администрации сельсовета утверждается Советом депутатов по представлению главы Администра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3. Администрация сельсовета обладает правами юридического лица, действует на основании настоящего Устава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лное наименование юридического лица «Администрация Ларичихинского сельсовета Тальменского района Алтайского края» помещается на штампах и бл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ах Администрации сельсовета, а также на соответствующих печатях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Местонахождение Администрации сельсовета: 658000, село Ларичиха</w:t>
      </w:r>
      <w:r w:rsidR="00C252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енского района</w:t>
      </w:r>
      <w:r w:rsidR="00C252E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, ул. Промышленная, 1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35. Порядок формирования Администрации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Администрация сельсовета формируется главой Администрации сельсовета в соответствии с федеральными законами, законами Алтайского края и настоящим Устав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Должностные лица Администрации сельсовета назначаются и освобождаются от должности главой Администра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Подотчётность должностных лиц Администрации сельсовета устанавлива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я главой Администрации сельсовета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36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Правовой статус главы Администрации сельсовета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Глава Администрации сельсовета назначается на должность Советом депу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 на открытой сессии по контракту, заключаемому по результатам конкурса на замещение указанной должности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Контракт заключается на срок полномочий Совета депутатов, принявшего 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шение о назначении лица на должность главы Администрации сельсовета (до дня начала работы представительного органа муниципального образования нового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зыва), но не менее чем на два года.</w:t>
      </w:r>
    </w:p>
    <w:p w:rsidR="00E04CA7" w:rsidRPr="00173762" w:rsidRDefault="00E04CA7" w:rsidP="00173762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Глава Администрации сельсовета осуществляет свои полномочия на постоя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й основе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рядок назначения главы Администрации сельсовета определяется Реглам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м.</w:t>
      </w:r>
    </w:p>
    <w:p w:rsidR="00E04CA7" w:rsidRPr="00C252E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ин, претендующий на замещение должности главы Администрации сельсовета, должен соответствовать квалификационным требованиям, установле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м законом Алтайского края от 7 декабря 2007 года № 134-ЗС «О муниципальной службе в Алтайском крае» (далее - Закон края о муниципальной службе в соответс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ующем падеже)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Условия контракта для главы Администрации сельсовета утверждаются 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том депутатов в части, касающейся осуществления полномочий по решению 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осов местного значения, и законом Алтайского края - в части, касающейся осущ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ления отдельных государственных полномочий, переданных органам местного самоуправления федеральными законами и законами Алтайского края.</w:t>
      </w:r>
    </w:p>
    <w:p w:rsidR="00E04CA7" w:rsidRPr="00173762" w:rsidRDefault="00E04CA7" w:rsidP="00173762">
      <w:pPr>
        <w:shd w:val="clear" w:color="auto" w:fill="FFFFFF"/>
        <w:tabs>
          <w:tab w:val="left" w:pos="104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pacing w:val="3"/>
          <w:sz w:val="28"/>
          <w:szCs w:val="28"/>
        </w:rPr>
        <w:t>Типовая форма контракта с лицом, назначаемым на должность главы Адм</w:t>
      </w:r>
      <w:r w:rsidRPr="00173762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pacing w:val="3"/>
          <w:sz w:val="28"/>
          <w:szCs w:val="28"/>
        </w:rPr>
        <w:t>нистрации сельсовета по контракту, утверждается законом Алтайского края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Порядок проведения конкурса на замещение должности главы Админист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ции сельсовета устанавливается Советом депутатов. Порядок проведения конкурса должен предусматривать опубликование условий конкурса, сведений о дате, вре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 и месте его проведения, проекта контракта не позднее чем за 20 дней до дня 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дения конкурса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Общее число членов конкурсной комиссии устанавливается Советом депу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ловина членов конкурсной комиссии назначается Советом депутатов, а д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ая половина - главой Тальменского района Алтайского края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Лицо назначается на должность главы Администрации сельсовета Советом депутатов из числа кандидатов, представленных конкурсной комиссией по резу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там конкурса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. Контракт с главой Администрации сельсовета заключается главой сельс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. Глава Администрации сельсовета руководит деятельностью Администрации сельсовета на принципах единоначалия и несёт полную ответственность за осуще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ление её полномочий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9. Глава Администрации сельсовета подконтролен и подотчётен Совету депут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0. На главу Администрации сельсовета распространяются социальные гар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тии, установленные </w:t>
      </w:r>
      <w:hyperlink r:id="rId18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 от 2 марта 2007 года № 25-ФЗ «О мун</w:t>
        </w:r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и</w:t>
        </w:r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ципальной службе в Российской Федерации»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(далее - Федеральный закон от 2 марта 2007 года № 25-ФЗ в соответствующем падеже), а также принимаемыми в соотв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ии с ним законами Алтайского края и настоящим Уставом, для муниципальных служащих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1. На главу Администрации сельсовета распространяются ограничения, пр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смотренные статьёй 37 Федерального закона от 6 октября 2003 года № 131-ФЗ. </w:t>
      </w:r>
    </w:p>
    <w:p w:rsidR="00E04CA7" w:rsidRPr="00173762" w:rsidRDefault="00E04CA7" w:rsidP="00173762">
      <w:pPr>
        <w:tabs>
          <w:tab w:val="left" w:pos="23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CA7" w:rsidRPr="00173762" w:rsidRDefault="00E04CA7" w:rsidP="00173762">
      <w:pPr>
        <w:tabs>
          <w:tab w:val="left" w:pos="23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37.Досрочное прекращение полномочий главы Администрации сельсовета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Полномочия главы Администрации сельсовета прекращаются досрочно в случае: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смерти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отставки по собственному желанию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3) расторжения контракта в случаях, установленных 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ями 2, 3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 настоящей статьи в соответствии с Федеральным законом от 6 октября 2003 года № 131-ФЗ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отрешения от должности Губернатором Алтайского края в соответствии со статьей 74 Федерального закона от 6 октября 2003 года № 131-ФЗ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признания судом недееспособным или ограниченно дееспособным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признания судом безвестно отсутствующим или объявления умершим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) вступления в отношении его в законную силу обвинительного приговора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) выезда за пределы Российской Федерации на постоянное место жительства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9)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ции, в соответствии с которым иностранный гражданин имеет право быть избр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м в органы местного самоуправления, приобретения им гражданства иностран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государства либо получения им вида на жительство или иного документа, п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го договора Российской Федерации, в соответствии с которым гражданин Росс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0) призыва на военную службу или направление на заменяющую ее альтер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ивную гражданскую службу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1) преобразования поселения, осуществляемого в соответствии с частями 3, 5, 6.2 статьи 13 Федерального закона от 6 октября 2003 года № 131-ФЗ, упразднения поселения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2) утраты поселением статуса муниципального образования в связи с его об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динением с городским округом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3)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с городским округом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4) нарушения срока издания муниципального правового акта, необходимого для реализации решения, принятого на местном референдуме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5) вступления в должность главы сельсовета, исполняющего полномочия г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ы Администрации сельсовета.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Контракт с главой Администрации сельсовета может быть расторгнут по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лашению сторон или в судебном порядке на основании заявления: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Совета депутатов или главы сельсовета - в связи с нарушением условий к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ракта в части, касающейся решения вопросов местного значения, а также в связи с несоблюдением ограничений, установленных частью 9 статьи 37 Федерального 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она от 6 октября 2003 года № 131-ФЗ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Губернатора Алтайского края - в связи с нарушением условий контракта в части, касающейся осуществления отдельных государственных полномочий, пе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нных органам местного самоуправления федеральными законами и законами 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йского края, а также в связи с несоблюдением ограничений, установленных ч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ью 9 статьи 37 Федерального закона от 6 октября 2003 года № 131-ФЗ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главы Администрации сельсовета - в связи с нарушением условий контракта органами местного самоуправления и (или) органами государственной власти 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йского края.</w:t>
      </w:r>
    </w:p>
    <w:p w:rsidR="00E04CA7" w:rsidRPr="00C252E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Контракт с главой Администрации сельсовета может быть расторгнут в с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бном порядке на основании заявления Губернатора Алтайского края в связи с н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ем ограничений, запретов, неисполнением обязанностей, которые уст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лены Федеральным законом от 25 декабря 2008 года № 273-ФЗ «О противоде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ии коррупции», Федеральным законом от 3 декабря 2012 года № 230-ФЗ «О ко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ле за соответствием расходов лиц, замещающих государственные должности, и иных лиц их доходам», Федеральным законом от 7 мая 2013 года № 79-ФЗ «О з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те отдельным категориям лиц открывать и иметь счета (вклады), хранить нали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е денежные средства и ценности в иностранных банках, расположенных за пр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ами территории Российской Федерации, владеть и (или) пользоваться иностра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ми финансовыми инструментами», выявленными в результате проверки дост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Полномочия главы Администрации сельсовета в случаях, предусмотренных пунктами 1, 5-10, 14-15 части 1 настоящей статьи, прекращаются со дня наступ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оснований, предусмотренных в данных пунктах, о чем на ближайшей сессии принимается соответствующее решение Совета  депутатов.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Полномочия главы Администрации сельсовета в случаях, предусмотренных пунктами 2, 3 части 1 настоящей статьи, прекращаются со дня принятия Советом депутатов решения об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отставк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по собственному желанию либо о расторжении с ним контракта.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лномочия главы Администрации сельсовета в случае, предусмотренном пунктом 4 части 1 настоящей статьи, прекращаются со дня издания Губернатором Алтайского края правового акта об отрешении его от должности главы Админи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рации сельсовета. 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лномочия главы Администрации сельсовета в случаях, предусмотренных пунктами 11-13 части 1 настоящей статьи, прекращаются в соответствии с законом Алтайского края.</w:t>
      </w:r>
    </w:p>
    <w:p w:rsidR="00E04CA7" w:rsidRPr="00C252E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В случае досрочного прекращения полномочий главы Администрации сел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либо применения к нему по решению суда мер процессуального принужд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, определяемые в соответствии с н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ящим Уставом муниципального образования.</w:t>
      </w:r>
    </w:p>
    <w:p w:rsidR="00E04CA7" w:rsidRPr="00173762" w:rsidRDefault="00E04CA7" w:rsidP="00173762">
      <w:pPr>
        <w:spacing w:after="0" w:line="240" w:lineRule="auto"/>
        <w:ind w:left="567"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38. Полномочия главы Администрации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К полномочиям главы Администрации сельсовета относится:</w:t>
      </w:r>
    </w:p>
    <w:p w:rsidR="00E04CA7" w:rsidRPr="00173762" w:rsidRDefault="00C252E2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04CA7" w:rsidRPr="00173762">
        <w:rPr>
          <w:rFonts w:ascii="Times New Roman" w:eastAsia="Times New Roman" w:hAnsi="Times New Roman" w:cs="Times New Roman"/>
          <w:sz w:val="28"/>
          <w:szCs w:val="28"/>
        </w:rPr>
        <w:t>) обеспечение составления проекта бюджета поселения, обеспечение его и</w:t>
      </w:r>
      <w:r w:rsidR="00E04CA7"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04CA7" w:rsidRPr="00173762">
        <w:rPr>
          <w:rFonts w:ascii="Times New Roman" w:eastAsia="Times New Roman" w:hAnsi="Times New Roman" w:cs="Times New Roman"/>
          <w:sz w:val="28"/>
          <w:szCs w:val="28"/>
        </w:rPr>
        <w:t>полн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внесение в Совет депутатов проекта бюджета поселения с необходимыми 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ументами и материалами, представление отчёта о его исполнении на утверждение Совета депутат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открытие и закрытие счетов Администрации сельсовета в банках, органах 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значейства, распоряжение средствами Администрации сельсовета, подписание ф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ансовых документ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управление и распоряжение имуществом, находящимся в собственности 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еления, в порядке, установленном Советом депутатов, кроме случаев, когда для 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лючения сделки требуется согласие Совета депутат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назначение на должность с заключением трудового договора и освобождение от неё руководителей муниципальных предприятий и учрежден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организация приёма граждан в Администрации сельсовета, рассмотрения их обращений, принятия по ним решен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) в случаях, предусмотренных федеральными законами, обращение в суд с 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явлениями </w:t>
      </w:r>
      <w:r w:rsidRPr="00173762">
        <w:rPr>
          <w:rFonts w:ascii="Times New Roman" w:eastAsia="Times New Roman" w:hAnsi="Times New Roman" w:cs="Times New Roman"/>
          <w:snapToGrid w:val="0"/>
          <w:sz w:val="28"/>
          <w:szCs w:val="28"/>
        </w:rPr>
        <w:t>в защиту публичных интерес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>8) представление Совету депутатов ежегодных отчетов о результатах своей де</w:t>
      </w:r>
      <w:r w:rsidRPr="00173762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>я</w:t>
      </w:r>
      <w:r w:rsidRPr="00173762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>тельности и деятельности Администрации сельсовета, в том числе о решении вопр</w:t>
      </w:r>
      <w:r w:rsidRPr="00173762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>сов, поставленных Советом депутат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9) обеспечение осуществления</w:t>
      </w:r>
      <w:r w:rsidR="00996FE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ей сельсовета полномочий по р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шению вопросов местного значения и отдельных  государственных полномочий,  переданных органам местного самоуправления федеральными законами и законами Алтайского края;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0) осуществление иных полномочий в Администрации сельсовета в соответ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ии с федеральными законами, законами Алтайского края и настоящим Устав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39. Полномочия Администрации сельсовета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К полномочиям Администрации сельсовета относится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обеспечение составления проекта бюджета поселения, внесение его с не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ходимыми документами и материалами на утверждение Совета депутатов, обес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чение исполнения бюджета сельского поселения и составление бюджетной отчёт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и, предоставление отчёта об исполнении бюджета поселения на утверждение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та депутатов, обеспечение управления муниципальным долгом, осуществление муниципальных заимствований, предоставление муниципальных гарант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получение кредитов на условиях, согласованных с Советом депутатов, эм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ия ценных бумаг сельского поселения;</w:t>
      </w:r>
    </w:p>
    <w:p w:rsidR="00E04CA7" w:rsidRPr="00173762" w:rsidRDefault="00E04CA7" w:rsidP="00173762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осуществление международных и внешнеэкономических связей в соответ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ии с федеральными законам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утверждение уставов муниципальных предприятий и учрежден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наделение имуществом муниципальных предприятий и учреждений, осущ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ление контроля за его использованием по назначению и сохранностью, осуще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ление финансового обеспечения деятельности муниципальных казенных учреж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й и финансового обеспечения выполнения муниципального задания бюджетными и автономными муниципальными учреждениям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в установленном порядке организация приватизации имущества, находящ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ся в собственности посе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) содействие в развитии сельскохозяйственного производства, создание ус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вий для развития малого и среднего предпринимательства;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) создание условий для обеспечения жителей поселения услугами связи, общ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енного питания, торговли и бытового обслужива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9) управление и распоряжение земельными участками, находящимися в соб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нности посе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0) информирование населения о возможном или предстоящем предоставлении земельных участков для строительства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11) 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благоустройства территории поселения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3) обеспечение условий для развития на территории поселения физической культуры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, школьного спорт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и массового спорта, организация проведения офиц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льных физкультурно-оздоровительных и спортивных мероприятий посе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4) создание условий для формирования духовного развития молодежи, уваж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ельного отношения к истории и традициям Отечества, развитие чувства патриот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а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5) ведение переговоров по социально-трудовым вопросам, предлагаемым для рассмотрения представителями работник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6) регистрация трудовых договоров работников с работодателями-физическими лицам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7) обеспечение первичных мер пожарной безопасности в границах населённых пунктов посе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8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9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нстраций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0) присвоение адресов объектам адресации, изменение, аннулирование ад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21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иных полномочий  в соответствии с федеральными зако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и, законами Алтайского края, настоящим Устав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0. Осуществление Администрацией сельсовета отдельных гос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арственных полномочий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дминистрация сельсовета </w:t>
      </w:r>
      <w:r w:rsidRPr="00173762"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</w:rPr>
        <w:t>осуществляет</w:t>
      </w:r>
      <w:r w:rsidRPr="0017376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отдельные государственные полном</w:t>
      </w:r>
      <w:r w:rsidRPr="00173762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pacing w:val="-3"/>
          <w:sz w:val="28"/>
          <w:szCs w:val="28"/>
        </w:rPr>
        <w:t>чия в соответствии с федеральными законами и законами Алтайского края о передаче органам местного самоуправления таких полномочий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4. МУНИЦИПАЛЬНЫЙ ОРГАН</w:t>
      </w:r>
    </w:p>
    <w:p w:rsidR="008B08BE" w:rsidRPr="00173762" w:rsidRDefault="008B08BE" w:rsidP="00173762">
      <w:pPr>
        <w:keepNext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1. Правовой статус избирательной комиссии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caps/>
          <w:sz w:val="28"/>
          <w:szCs w:val="28"/>
        </w:rPr>
        <w:t xml:space="preserve">1.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Избирательная комиссия сельсовета является муниципальным органом, </w:t>
      </w:r>
      <w:r w:rsidRPr="00173762">
        <w:rPr>
          <w:rFonts w:ascii="Times New Roman" w:eastAsia="Times New Roman" w:hAnsi="Times New Roman" w:cs="Times New Roman"/>
          <w:spacing w:val="3"/>
          <w:sz w:val="28"/>
          <w:szCs w:val="28"/>
        </w:rPr>
        <w:t>кот</w:t>
      </w:r>
      <w:r w:rsidRPr="00173762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рый не входит в структуру органов местного самоуправления, действует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а пос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янной основе, организует подготовку и проведение муниципальных выборов, ме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го референдума, голосования по отзыву депутата и главы сельсовета, голосования по вопросам изменения границ поселения и преобразования по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Срок полномочий избирательной комиссии сельсовета составляет пять лет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Избирательная комиссия сельсовета состоит из 6 членов с правом решающего голос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Избирательная комиссия сельсовета формируется Советом депутатов в 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ядке, установленном федеральным законом и принимаемым в соответствии с ним  законом Алтайского кра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Избирательная комиссия сельсовета осуществляет полномочия в соответ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ии с федеральными законами и законами Алтайского кра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ГЛАВА 5. МУНИЦИПАЛЬНЫЕ НОРМАТИВНЫЕ ПРАВОВЫЕ АКТЫ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2. Муниципальные нормативные правовые акты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В си</w:t>
      </w:r>
      <w:r w:rsidR="00724DC0" w:rsidRPr="00173762">
        <w:rPr>
          <w:rFonts w:ascii="Times New Roman" w:eastAsia="Times New Roman" w:hAnsi="Times New Roman" w:cs="Times New Roman"/>
          <w:sz w:val="28"/>
          <w:szCs w:val="28"/>
        </w:rPr>
        <w:t xml:space="preserve">стему муниципальных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ых актов поселения входят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Устав посе</w:t>
      </w:r>
      <w:r w:rsidR="00724DC0" w:rsidRPr="00173762">
        <w:rPr>
          <w:rFonts w:ascii="Times New Roman" w:eastAsia="Times New Roman" w:hAnsi="Times New Roman" w:cs="Times New Roman"/>
          <w:sz w:val="28"/>
          <w:szCs w:val="28"/>
        </w:rPr>
        <w:t>ления, муниципальны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равовые акты о внесении в него изме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й и дополнен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решения, принятые на местном референдуме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решения Совета депутат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постановления и распоряжения главы сельсовета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5) постановления и распоряжения  Администрации сельсовета.</w:t>
      </w:r>
    </w:p>
    <w:p w:rsidR="00E04CA7" w:rsidRPr="00173762" w:rsidRDefault="007368B6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Муниципальные правовые акты</w:t>
      </w:r>
      <w:r w:rsidR="00E04CA7" w:rsidRPr="00173762">
        <w:rPr>
          <w:rFonts w:ascii="Times New Roman" w:eastAsia="Times New Roman" w:hAnsi="Times New Roman" w:cs="Times New Roman"/>
          <w:sz w:val="28"/>
          <w:szCs w:val="28"/>
        </w:rPr>
        <w:t xml:space="preserve"> подлежат обязательному исполнению на всей территории по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За неи</w:t>
      </w:r>
      <w:r w:rsidR="00724DC0" w:rsidRPr="00173762">
        <w:rPr>
          <w:rFonts w:ascii="Times New Roman" w:eastAsia="Times New Roman" w:hAnsi="Times New Roman" w:cs="Times New Roman"/>
          <w:sz w:val="28"/>
          <w:szCs w:val="28"/>
        </w:rPr>
        <w:t xml:space="preserve">сполнение муниципальных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ых актов граждане, руководители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анизаций, должностные лица органов государственной власти и должностные лица органов местного самоуправления несут ответственность в соответствии с ф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льными законами и законами Алтайского кра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Устав и оф</w:t>
      </w:r>
      <w:r w:rsidR="00724DC0" w:rsidRPr="00173762">
        <w:rPr>
          <w:rFonts w:ascii="Times New Roman" w:eastAsia="Times New Roman" w:hAnsi="Times New Roman" w:cs="Times New Roman"/>
          <w:sz w:val="28"/>
          <w:szCs w:val="28"/>
        </w:rPr>
        <w:t xml:space="preserve">ормленные в виде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ых актов решения, принятые на местном референдуме, являются актами высшей юридической силы в системе муниципа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24DC0" w:rsidRPr="00173762"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ых актов, имеют прямое действие и применяются на всей территории 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Иные муницип</w:t>
      </w:r>
      <w:r w:rsidR="00724DC0" w:rsidRPr="00173762">
        <w:rPr>
          <w:rFonts w:ascii="Times New Roman" w:eastAsia="Times New Roman" w:hAnsi="Times New Roman" w:cs="Times New Roman"/>
          <w:sz w:val="28"/>
          <w:szCs w:val="28"/>
        </w:rPr>
        <w:t xml:space="preserve">альные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ые акты не должны противоречить настоящему Уставу и правовым актам, принятым на местном референдум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3. Порядок принятия Устава поселения, муниципального прав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вого акта о внесении в него изменений и дополнений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Проект Устава поселения, проект муниципального правового акта о внесении в Устав изменений и дополнений подлежат официальному обнародованию на 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формационном стенде Администрации сельсовета не позднее чем за 30 дней до р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мотрения вопроса о принятии Устава, муниципального правового акта о внесении в Устав изменений и дополнений с одновременным обнародованием установленного Советом депутатов порядка учета предложений по проекту Устава (муниципального правового акта о внесении в Устав изменений и дополнений), а также порядка уч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ия граждан в его обсуждении.</w:t>
      </w:r>
    </w:p>
    <w:p w:rsidR="00E04CA7" w:rsidRPr="00173762" w:rsidRDefault="00E04CA7" w:rsidP="00173762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Не требуется официальное обнародование порядка учета предложений по 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кту муниципального правового акта о внесении изменений и дополнений в Устав поселения, а также порядка участия граждан в его обсуждении в случае, когда в 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в поселения вносятся изменения в форме точного воспроизведения положений Конституции Российской Федерации, федеральных законов, Устава (Основного 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она) Алтайского края или законов Алтайского края, в целях приведения данного Устава в соответствие с этими нормативными правовыми актами.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Устав поселения, муниципальный правовой акт о внесении в Устав изме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й и дополнений, принимаются большинством в две трети голосов от установл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ой численности депутатов Совета депутатов. 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Датой принятия Устава поселения, муниципального правового акта о вне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и в него изменений и дополнений является дата решения Совета депутатов о 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ятии Устава поселения, муниципального правового акта о внесении в него изме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й и дополнений. Номером Устава поселения, муниципального правового акта о внесении в него изменений и дополнений является номер решения Совета депу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, которым принят Устав поселения, муниципальный правовой акт о внесении в него изменений и дополнений. Днем подписания Устава поселения, муниципаль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правового акта о внесении в него изменений и дополнений является дата под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ания его главой сельсовета или лицом, исполняющим полномочия главы сельс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.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4. Устав поселения, муниципальный правовой акт о внесении в него изменений и дополнений подлежат государственной регистрации в порядке, предусмотренном федеральным законом. 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Устав поселения, муниципальный правовой акт о внесении изменений и 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олнений в Устав поселения подлежат официальному обнародованию после их г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ударственной регистрации и вступают в силу после их официального обнарод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Глава сельсовета обязан обнародовать зарегистрированные Устав поселения, муниципальный правовой акт о внесении изменений и дополнений в Устав по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в течение семи дней со дня его поступления из территориального органа уп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моченного федерального органа исполнительной власти в сфере регистрации 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вов муниципальных образований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Приведение Устава поселения в соответствие с федеральным законом, за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м Алтайского края осуществляется в установленный этими законодательными 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ми срок. В случае, если федеральным законом, законом Алтайского края указ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й срок не установлен, срок приведения Устава поселения в соответствие с ф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льным законом, законом Алтайского края определяется с учетом даты вступления в силу соответствующего федерального закона, закона Алтайского края, необхо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ости официального обнародования и обсуждения на публичных слушаниях про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 муниципального правового акта о внесении изменений и дополнений в Устав 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еления, учета предложений граждан по нему, периодичности сессий Совета де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тов, сроков государственной регистрации и официального обнародования такого муниципального правового акта и, как правило, не должен превышать шесть ме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це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4. Порядок принятия решений Советом депутатов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Совет депутатов по вопросам, отнесённым к его компетенции федеральными законами, законами Алтайского края, настоящим Уставом, принимает решения, 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навливающие правила, обязательные для исполнения на территории поселения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решение об удалении главы сельсовета в отставку,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 а также решения по вопросам организации деятельности Совета депутатов и по иным вопросам, отнесенным к его компетенции федеральными законами, законами Алтайского края и настоящим 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вом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Решения принимаются на сессии открытым, в том числе поимённым или т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м голосование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Решения Совета депутатов, устанавливающие правила, обязательные для 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полнения на территории муниципального образования, принимаются большинством голосов от установленной численности депутатов, если иное не установлено </w:t>
      </w:r>
      <w:r w:rsidRPr="00173762">
        <w:rPr>
          <w:rFonts w:ascii="Times New Roman" w:eastAsia="Times New Roman" w:hAnsi="Times New Roman" w:cs="Times New Roman"/>
          <w:spacing w:val="-3"/>
          <w:sz w:val="28"/>
          <w:szCs w:val="28"/>
        </w:rPr>
        <w:t>Фед</w:t>
      </w:r>
      <w:r w:rsidRPr="00173762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pacing w:val="-3"/>
          <w:sz w:val="28"/>
          <w:szCs w:val="28"/>
        </w:rPr>
        <w:t>ральным законом от 6 октября 2003 года № 131-Ф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Иные решения, носящие нормативный характер, а также ненормативные реш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принимаются большинством голосов от числа избранных депутатов, кроме 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шений, предусмотренных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частями  3 и 4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 настоящей статьи.</w:t>
      </w:r>
    </w:p>
    <w:p w:rsidR="00F829CC" w:rsidRPr="00173762" w:rsidRDefault="00E04CA7" w:rsidP="001737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Решения об избрании из своего состава и принятии отставки главы сельс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вета по собственному желанию, избрании и освобождении от должности заместит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ля председателя Совета депутатов, об образовании постоянных комиссий и избр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нии их председателей и заместителей председателей, о назначении на должность и принятии отставки главы администрации сельсовета по собственному</w:t>
      </w:r>
      <w:r w:rsidR="00A82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желанию, расторжении контракта по соглашению сторон и обращении в суд для расторжения контракта с главой администрации сельсовета, принимаются большинством голосов от установленной численности депутатов в порядке,</w:t>
      </w:r>
      <w:r w:rsidR="00C25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установленном настоящим У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тавом и Регламентом.</w:t>
      </w:r>
    </w:p>
    <w:p w:rsidR="00F829CC" w:rsidRPr="00173762" w:rsidRDefault="00E04CA7" w:rsidP="001737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4. 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Решение об удалении главы сельсовета в отставку принимается тайным г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лосованием большинством в две трети голосов от установленной численности деп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татов в порядке, установленном статьей 74.1 Федерального закона от 6 октября 2003 года № 131-ФЗ,</w:t>
      </w:r>
      <w:r w:rsidR="00C25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настоящим Уставом и Регламент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5.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Решения Совета депутатов доводятся до исполнителей не позднее даты вс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ления их в силу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5. Подго</w:t>
      </w:r>
      <w:r w:rsidR="00724DC0"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вка муниципальных 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ых актов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Проекты муниципальных правовых актов могут вноситься депутатами, г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вой сельсовета, главой Администрации сельсовета,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курором Тальменского ра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й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она,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органами территориального общественного самоуправления, инициативными группами граждан,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а также иными субъектами правотворческой инициативы в соо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ветствии с Регламент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Нормативные решения Совета депутатов, предусматривающие установление, изменение и отмену местных налогов и сборов, осуществление расходов из средств бюджета поселения, могут быть внесены на рассмотрение Совета депутатов только по инициативе главы Администрации сельсовета или при наличии заключения г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ы Администра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Порядок внесения про</w:t>
      </w:r>
      <w:r w:rsidR="00724DC0" w:rsidRPr="00173762">
        <w:rPr>
          <w:rFonts w:ascii="Times New Roman" w:eastAsia="Times New Roman" w:hAnsi="Times New Roman" w:cs="Times New Roman"/>
          <w:sz w:val="28"/>
          <w:szCs w:val="28"/>
        </w:rPr>
        <w:t xml:space="preserve">ектов муниципальных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ых актов, перечень и форма прилагаемых к ним докумен</w:t>
      </w:r>
      <w:r w:rsidR="00724DC0" w:rsidRPr="00173762">
        <w:rPr>
          <w:rFonts w:ascii="Times New Roman" w:eastAsia="Times New Roman" w:hAnsi="Times New Roman" w:cs="Times New Roman"/>
          <w:sz w:val="28"/>
          <w:szCs w:val="28"/>
        </w:rPr>
        <w:t xml:space="preserve">тов устанавливаются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ым актом органа 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ного самоуправления или должностного лица местного самоуправления, на р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мотрение которых вносятся указанные проекты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6. Порядок прин</w:t>
      </w:r>
      <w:r w:rsidR="00724DC0"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тия (издания) 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ых актов главой сельсов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та, главой Администрации сельсовета</w:t>
      </w:r>
    </w:p>
    <w:p w:rsidR="00E04CA7" w:rsidRPr="00173762" w:rsidRDefault="00E04CA7" w:rsidP="00173762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Глава сельсовета в пределах своих полномочий, установленных настоящим Уставом и решениями Совета депутатов, издаёт постановления и распоряжения по вопросам организации деятельности  Совета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Глава Администрации сельсовета в пределах своих полномочий, установл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ых настоящим Уставом и решениями Совета депутатов, издаёт постановления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министрации сельсовет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местного значения и вопросам, связанным с осуществлением отдельных государственных полномочий, переданных органам 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ного самоуправления федеральными законами и законами Алтайского края, а т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же распоряжения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и сельсовет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организации работы 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инистра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7. О</w:t>
      </w:r>
      <w:r w:rsidR="00724DC0"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мена муниципальных 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овых актов и приостановление их действия 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ми местного самоуправления, принявшими (издавшими) соответствующий муниц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пальный правовой акт, в случае упразднения таких органов или соответствующих  должностей либо изменения перечня полномочий указанных органов или должнос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ных лиц - органами местного самоуправления или должностными лицами местного самоуправления, к полномочиям которых на момент отмены или  приостановления действия муниципального правового акта отнесено принятие (издание) соответс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Алтайского края, - уполномоченным органом государственной власти Российской Федерации (уполн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моченным органом государственной власти Алтайского края)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8. Вступление в силу и порядок обнародования муниципальных правовых актов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Муниципальные правовые акты вступают в силу в день их принятия, если иной срок не установлен самим правовым актом, за исключением муниципальных правовых актов, для которых настоящим Уставом установлен иной порядок вст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ия в силу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Днём принятия муниципальных правовых актов (за исключением Устава 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кого поселения и муниципального правового акта о внесении в него изменений и дополнений) считается день их подписания уполномоченным должностным лицом. Регистрация муниципальных правовых актов и присвоение им соответствующих порядковых номеров осуществляется в день их подписания.</w:t>
      </w:r>
    </w:p>
    <w:p w:rsidR="00E04CA7" w:rsidRPr="00173762" w:rsidRDefault="00724DC0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Муниципальные </w:t>
      </w:r>
      <w:r w:rsidR="00E04CA7" w:rsidRPr="00173762">
        <w:rPr>
          <w:rFonts w:ascii="Times New Roman" w:eastAsia="Times New Roman" w:hAnsi="Times New Roman" w:cs="Times New Roman"/>
          <w:sz w:val="28"/>
          <w:szCs w:val="28"/>
        </w:rPr>
        <w:t>правовые акты, затрагивающие права, свободы и обязанн</w:t>
      </w:r>
      <w:r w:rsidR="00E04CA7"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4CA7" w:rsidRPr="00173762">
        <w:rPr>
          <w:rFonts w:ascii="Times New Roman" w:eastAsia="Times New Roman" w:hAnsi="Times New Roman" w:cs="Times New Roman"/>
          <w:sz w:val="28"/>
          <w:szCs w:val="28"/>
        </w:rPr>
        <w:t xml:space="preserve">сти человека и гражданина, </w:t>
      </w:r>
      <w:r w:rsidR="00E04CA7"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авливающие правовой статус организаций, учр</w:t>
      </w:r>
      <w:r w:rsidR="00E04CA7"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E04CA7"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телем которых выступает муниципальное образование, а также соглашения, з</w:t>
      </w:r>
      <w:r w:rsidR="00E04CA7"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E04CA7"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ючаемые между органами местного самоуправления,</w:t>
      </w:r>
      <w:r w:rsidR="00E04CA7" w:rsidRPr="00173762">
        <w:rPr>
          <w:rFonts w:ascii="Times New Roman" w:eastAsia="Times New Roman" w:hAnsi="Times New Roman" w:cs="Times New Roman"/>
          <w:sz w:val="28"/>
          <w:szCs w:val="28"/>
        </w:rPr>
        <w:t xml:space="preserve"> вступают в силу после их официального обнародования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ормативные решения Совета депутатов о налогах и сборах вступают в силу в соответствии с </w:t>
      </w:r>
      <w:hyperlink r:id="rId19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Налоговым кодексом Российской Федерации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Муниципальные правовые акты подлежат официальному обнародованию за исключением муниципальных правовых актов или их отдельных положений, сод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жащих сведения, распространение которых ограничено федеральным закон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Решения о досрочном прекращении полномочий Совета депутатов, долж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ных лиц местного самоуправления, депутатов  подлежат официальному обнаро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анию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Официальное обнародование муниципальных правовых актов в изложении не полностью не допускаетс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Муниципальные правовые акты, в которые были внесены изменения и 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олнения, могут быть повторно официально обнародованы в новой редакции.</w:t>
      </w:r>
    </w:p>
    <w:p w:rsidR="00E04CA7" w:rsidRPr="00C252E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. Официальным обнародо</w:t>
      </w:r>
      <w:r w:rsidR="00724DC0" w:rsidRPr="00173762">
        <w:rPr>
          <w:rFonts w:ascii="Times New Roman" w:eastAsia="Times New Roman" w:hAnsi="Times New Roman" w:cs="Times New Roman"/>
          <w:sz w:val="28"/>
          <w:szCs w:val="28"/>
        </w:rPr>
        <w:t>ванием муниципальных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равовых актов считается размещение их полных текстов на информационном стенде Администрации сель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та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D2EAA"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 на информационных стендах в  селах Шипицино, Сандалово,</w:t>
      </w:r>
      <w:r w:rsidR="00C252E2"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EAA"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ая Заря, в поселке Круглое, в разъезде Рямы,</w:t>
      </w:r>
      <w:r w:rsidR="00DD2EAA"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де они должны находиться в течение не менее семи дней со дня официального обнародования. Датой официального обна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дования является первый день официального обнародования на информационном стенде Администрации сельсовета, </w:t>
      </w:r>
      <w:r w:rsidR="00DD2EAA"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 на информационных стендах в селах Шипицино, Сандалово,</w:t>
      </w:r>
      <w:r w:rsid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EAA"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ая Заря, в поселке Круглое, в разъезде Рямы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. Устав сельского поселения, муниципальные правовые акты о внесении в него изменений и дополнений, иные муниципальные правовые акты, затрагивающие 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а, свободы и обязанности человека и гражданина, в качестве обязательного экзе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яра передаются в муниципальную библиотеку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ГЛАВА 6. МУНИЦИПАЛЬНАЯ СЛУЖБ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9. Муниципальная служба и муниципальный служащий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Правовое регулирование муниципальной службы, включая требования к должностям муниципальной службы, определение статуса муниципального служ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щего, условия и порядок прохождения муниципальной службы, осуществляется Ф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деральным законом от 2 марта 2007 года № 25-ФЗ, </w:t>
      </w:r>
      <w:hyperlink r:id="rId20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законом Алтайского края от 7 декабря 2007 года № 134-ЗС «О муниципальной службе в Алтайском крае»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(далее - Закон края о муниципальной службе в соответствующем падеже), настоящим Ус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вом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и и</w:t>
      </w:r>
      <w:r w:rsidR="00526099"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ными муниципальными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авовыми актам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Муниципальная служба - профессиональная деятельность граждан, которая осуществляется на постоянной основе на должностях муниципальной службы, 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ещаемых путем заключения трудового договора (контракта)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Алтайского края, обязанности по должности муниципальной службы за денежное содержание, выплачиваемое за счет средств бюджета по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ия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Должности муниципальной службы устанавливаются муниципальными 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овыми актами в соответствии с Реестром должностей муниципальной службы в Алтайском крае, утверждаемым Законом края о муниципальной служб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50. Права и обязанности муниципальных служащих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Муниципальный служащий имеет права и обязанности, предусмотренные ф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льными законами от 2 марта 2007 года № 25-ФЗ, от 6 октября 2003 года № 131-ФЗ, Законом края о муниципальной службе, настоящим Уставом, иными нормат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ми правовыми актами о муниципальной служб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1. Основные квалификационные требования для замещения должностей муниципальной службы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навливаются муниципальными правовыми актами на основе типовых квалифи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ционных требований для замещения должностей муниципальной службы, которые определяются Законом края о муниципальной службе в соответствии с классифи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цией должностей муниципальной службы. Квалификационные требования к зна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ям и умениям, которые необходимы для исполнения должностных обязанностей, 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навливаются в зависимости от области и вида профессиональной служебной д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ационные требования к специальности, направлению подготовк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mallCaps/>
          <w:sz w:val="28"/>
          <w:szCs w:val="28"/>
        </w:rPr>
        <w:t>ГЛАВА 7. БЮДЖЕТ ПОСЕЛЕНИЯ.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Е ИМУЩЕСТВО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2. Бюджет поселени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Поселение имеет собственный бюджет (бюджет поселения)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Составление и рассмотрение проекта бюджета поселения, утверждение и и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полнение бюджета поселения, осуществление контроля за его исполнением, соста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ление и утверждение отчета об исполнении бюджета поселения осуществляются о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ганами местного самоуправления самостоятельно с соблюдением требований, уст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вленных Бюджетным </w:t>
      </w:r>
      <w:hyperlink r:id="rId21" w:history="1">
        <w:r w:rsidRPr="00173762">
          <w:rPr>
            <w:rFonts w:ascii="Times New Roman" w:eastAsia="Times New Roman" w:hAnsi="Times New Roman" w:cs="Times New Roman"/>
            <w:bCs/>
            <w:sz w:val="28"/>
            <w:szCs w:val="28"/>
          </w:rPr>
          <w:t>кодексом</w:t>
        </w:r>
      </w:hyperlink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Финансовое обеспечение деятельности органов местного самоуправления осуществляется исключительно за счёт собственных доходов бюджета по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Управление и (или) распоряжение Советом депутатов или отдельными депу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ми (группами депутатов) в какой бы то ни было форме средствами бюджета по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ия в процессе его исполнения не допускаются, за исключением средств бюджета поселения, направляемых на обеспечение деятельности Совета депутатов и депу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.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Проект бюджета поселения, решение об утверждении бюджета поселения, годовой отчет о его исполнении, ежеквартальные сведения о ходе исполнения ме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го бюджета и о численности муниципальных служащих органов местного са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управления, работников муниципальных учреждений с указанием фактических 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ра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ходов на оплату их труда,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одлежат официальному опубликованию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озможности их опубликования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3. Составление и рассмотрение проекта бюджета поселения, у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верждение и исполнение бюджета поселения, осуществление контроля за его исполнением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Составление проекта бюджета поселения - исключительная прерогатива 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инистрации сельсовета. Проект бюджета поселения составляется в порядке, ус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овленном Администрацией сельсовета, в соответствии с </w:t>
      </w:r>
      <w:hyperlink r:id="rId22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Бюджетным кодексом Российской Федерации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и принимаемыми с соблюдением его требований решениями Совета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Глава Администрации сельсовета вносит проект решения о бюджете по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на очередной финансовый год на рассмотрение Совета депутатов в срок, ус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вленный решением Совета депутатов, но не позднее 15 ноября текущего год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Порядок рассмотрения проекта решения о бюджете поселения и его утв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, а также утв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ждение данным решением показателей и характеристик (приложений) в соответ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ии со статьей 184.1 Бюджетного кодекса Российской Федераци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Исполнение бюджета поселения обеспечивается Администрацией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5. Кассовое обслуживание исполнения бюджета поселения осуществляется в порядке, установленном </w:t>
      </w:r>
      <w:hyperlink r:id="rId23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Бюджетным кодексом Российской Федерации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Органы местного самоуправления поселения осуществляют внутренний ф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ансовый контроль.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Методы и порядок осуществления внутреннего финансового контроля орга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ми местного самоуправления поселения устанавливаются </w:t>
      </w:r>
      <w:hyperlink r:id="rId24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Бюджетным кодексом Российской Федерации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>, иными актами бюджетного законодательства и нормат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ми правовыми актами Российской Федерации, Алтайского края и настоящим 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в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. Администрация сельсовета предоставляет Совету депутатов в пределах его</w:t>
      </w:r>
      <w:r w:rsidR="00A82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омпетенции по бюджетным вопросам всю необходимую информацию.</w:t>
      </w: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4. Отчётность об исполнении бюджета поселени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Бюджетная отчётность поселения является годовой. Отчёт об исполнении бюджета является ежеквартальны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Отчёт об исполнении бюджета поселения за первый квартал, полугодие и 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ять месяцев текущего финансового года утверждается Администрацией сельсовета  направляется в Совет депутатов и в созданную им комиссию по контролю за исп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ением бюджета по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Годовые отчёты об исполнении бюджета поселения подлежат утверждению решением Совета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Годовой отчёт об исполнении бюджета поселения представляется в Совет 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утатов в форме проекта решения Совета депутатов не позднее 1 мая текущего года. Одновременно с годовым отчётом об исполнении бюджета поселения представ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ются проект решения об исполнении бюджета поселения, иная бюджетная отч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сть об исполнении бюджета поселения, иные документы, предусмотренные бю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жетным законодательством Российской Федераци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4. В случаях, установленных </w:t>
      </w:r>
      <w:hyperlink r:id="rId25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Бюджетным кодексом Российской Федерации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>,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т депутатов имеет право принять решение об отклонении отчёта об исполнении бюджета по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5. Муниципальное имущество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В собственности поселения может находиться имущество, определенное ста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й 50 Федерального закона от 6 октября 2003 года № 131-ФЗ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56. Закупки для обеспечения муниципальных нужд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Закупки товаров, работ, услуг для обеспечения муниципальных нужд осущ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ствляются в соответствии с законодательством Российской Федерации о контрак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ной системе в сфере закупок товаров, работ, услуг для обеспечения государстве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ных и муниципальных нужд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2. Закупки товаров, работ, услуг для обеспечения муниципальных нужд осущ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ствляются за счет средств бюджета поселения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57. Муниципальный контроль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Органы местного самоуправления организуют и осуществляют муниципа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й контроль за соблюдением требований, установленных муниципальными пра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ыми актами, принятыми по вопросам местного значения, а в случаях, если соотв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аний, установленных федеральными законами, законами Алтайского края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К отношениям, связанным с осуществлением муниципального контроля,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анизацией и проведением проверок юридических лиц, индивидуальных пред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имателей, применяются положения </w:t>
      </w:r>
      <w:hyperlink r:id="rId26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  </w:r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н</w:t>
        </w:r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троля»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Определение органов местного самоуправления, уполномоченных на осущ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ление муниципального контроля, установление их организационной структуры, полномочий, функций и порядка их деятельности и определение перечня должно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х лиц указанных уполномоченных органов местного самоуправления и их пол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очий осуществляются в соответствии с настоящим Уставом и муниципальным правовым актом</w:t>
      </w:r>
      <w:r w:rsidR="00A82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дминистра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8. ВЗАИМОДЕЙСТВИЕ ОРГАНОВ МЕСТНОГО САМОУПРА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ЛЕНИЯ. ВЗАИМООТНОШЕНИЯ ОРГАНОВ МЕСТНОГО САМОУПРАВЛ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НИЯ ПОСЕЛЕНИЯ С ОРГАНАМИ МЕСТНОГО САМОУПРАВЛЕНИЯ ТАЛЬМЕНСКОГО РАЙОНА АЛТАЙСКОГО КРАЯ, ОРГАНАМИ ГОСУДА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ВЕННОЙ ВЛАСТИ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8. Взаимодействие Совета депутатов и Администрации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Глава сельсовета и глава Администрации сельсовета обеспечивают взаи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ействие Совета депутатов и Администра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Совет депутатов вправе обратиться к главе Администрации сельсовета с предложением о внесении изменений и (или) дополнений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в правовые акты Админ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трации сельсовета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ибо об их отмене, а также вправе обжаловать эти правовые 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ы в судебном порядк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Глава Администрации сельсовета вправе обратиться в Совет депутатов с пр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ожением о внесении изменений и (или) дополнений в решения Совета депутатов либо об их отмене, а также обжаловать решения Совета депутатов в судебном 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ядк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Депутаты вправе присутствовать с правом совещательного голоса на зас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х, проводимых главой Администра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Глава Администрации сельсовета, муниципальные служащие, работающие в Администрации сельсовета, вправе присутствовать с правом совещательного голоса на сессиях Совета депутатов, заседаниях его орган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4.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ельсовета обеспечивает необходимые условия для пров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отчётов и встреч депутатов с избирателями на избирательном округе, оказывает депутатам помощь по правовым вопроса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5.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Споры между Советом депутатов и главой Администрации сельсовета по 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осам осуществления их полномочий разрешаются путём согласительных проц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ур или в судебном порядк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9. Взаимоотношения органов местного самоуправления поселения с органами местного самоуправления Тальменского района Алтайского края, с органами государственной власти Алтайского кра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Органы местного самоуправления поселения и органы местного самоупр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ия Тальменского района Алтайского края вправе заключать соглашения о пе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че друг другу части своих полномочий, за исключением переданных им отд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х государственных полномочий.</w:t>
      </w:r>
    </w:p>
    <w:p w:rsidR="00173762" w:rsidRPr="00173762" w:rsidRDefault="00173762" w:rsidP="00173762">
      <w:pPr>
        <w:pStyle w:val="21"/>
        <w:ind w:right="-1"/>
        <w:rPr>
          <w:sz w:val="28"/>
          <w:szCs w:val="28"/>
        </w:rPr>
      </w:pPr>
      <w:r w:rsidRPr="00173762">
        <w:rPr>
          <w:sz w:val="28"/>
          <w:szCs w:val="28"/>
        </w:rPr>
        <w:t xml:space="preserve">Порядок заключения указанных </w:t>
      </w:r>
      <w:r w:rsidRPr="008D5FD9">
        <w:rPr>
          <w:color w:val="000000" w:themeColor="text1"/>
          <w:sz w:val="28"/>
          <w:szCs w:val="28"/>
        </w:rPr>
        <w:t>соглашений определяется решением</w:t>
      </w:r>
      <w:r w:rsidRPr="00173762">
        <w:rPr>
          <w:sz w:val="28"/>
          <w:szCs w:val="28"/>
        </w:rPr>
        <w:t xml:space="preserve"> Совета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Органы местного самоуправления поселения рассматрива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ю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и учитыва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ю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в своей деятельности предложения органов местного самоуправления Тальменского района по решению проблем поселения и сообща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ю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им о результатах рассмотрения этих предложений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Органы местного самоуправления Тальменского района вправе направлять обращения в Совет депутатов и Администрацию сельсовета. Обращения, напр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ные в Совет депутатов, должны быть рассмотрены на очередной сессии, в случае если обращение поступило не позднее чем за 14 дней до её провед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На обращения, направленные в Администрацию сельсовета, главой Админи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ции сельсовета в течение 30 дней должен быть предоставлен ответ по существу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Органы местного самоуправления поселения в интересах поселения взаи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ействуют, в том числе на договорной основе, с органами государственной власти Алтайского края для решения общих задач, непосредственно связанных с вопросами местного знач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В случае выявления нарушений требований законов по вопросам осущес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ия органами местного самоуправления или должностными лицами местного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оуправления отдельных государственных полномочий уполномоченные госуд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енные органы вправе давать письменные предписания по устранению таких 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удебном порядк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Споры между органами местного самоуправления поселения, муниципаль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района и органами государственной власти Алтайского края разрешаются путём согласительных процедур или в судебном порядк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9. ОТВЕТСТВЕННОСТЬ СОВЕТА ДЕПУТАТОВ, ГЛАВЫ СЕЛ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А, ГЛАВЫ АДМИНИСТРАЦИИ СЕЛЬСОВЕТА, АДМИНИСТРАЦИИ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0. Ответственность Совета депутатов, главы сельсовета, Админ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рации сельсовета, главы Администрации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Совет депутатов, глава сельсовета, Администрация сельсовета, глава Адми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рации сельсовета несут ответственность перед населением поселения, государ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ом, юридическими и физическими лицами в соответствии с федеральными зако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1. Ответственность органов местного самоуправления, депутатов и главы сельсовета перед населением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Органы местного самоуправления, депутаты, глава сельсовета несут ответ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венность перед населением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Население поселения вправе отозвать депутата, главу сельсовета по осн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иям и в порядке, предусмотренном федеральными законами и настоящим Уставом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2. Ответственность Совета депутатов, главы сельсовета, главы Администрации сельсовета перед государством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Ответственность Совета депутатов, главы сельсовета, главы Администрации сельсовета перед государством наступает на основании решения соответствующего суда в случае нарушения ими Конституции Российской Федерации, федеральных конституционных законов, федеральных законов, Устава (Основного закона) Алт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кого края, законов Алтайского края, настоящего Устава, а также в случае ненад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жащего осуществления указанными органами и должностными лицами переданных им отдельных государственных полномочий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Порядок наступления ответственности Совета депутатов, главы сельсовета, главы Администрации сельсовета  перед государством регулируется статьями 73, 74,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74.1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6 октября 2003 года № 131-ФЗ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3. Ответственность Совета депутатов, главы сельсовета, главы Администрации сельсовета, Администрации сельсовета перед физическими и юридическими лицами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Ответственность Совета депутатов, главы сельсовета, главы Администрации сельсовета, Администрации сельсовета перед физическими и юридическими лицами наступает в порядке, установленном федеральными законам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10. ЗАКЛЮЧИТЕЛЬНЫЕ ПОЛОЖЕНИЯ</w:t>
      </w:r>
    </w:p>
    <w:p w:rsidR="00E04CA7" w:rsidRPr="00173762" w:rsidRDefault="00E04CA7" w:rsidP="00173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4. Вступление настоящего Устава в силу</w:t>
      </w:r>
    </w:p>
    <w:p w:rsidR="00173762" w:rsidRPr="00173762" w:rsidRDefault="00E04CA7" w:rsidP="00173762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Настоящий Устав, пройдя государственную регистрацию в органах юстиции, подлежит официальному обнародованию на информационном стенде Админист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ции сельсовета</w:t>
      </w:r>
      <w:r w:rsidR="00DD2EAA" w:rsidRPr="0017376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5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EAA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 на информационных стендах в селах Шипицино, Сандалово,</w:t>
      </w:r>
      <w:r w:rsid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EAA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ая Заря, в поселке Круглое, в разъезде Рямы,</w:t>
      </w:r>
      <w:r w:rsid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762" w:rsidRPr="008D5FD9">
        <w:rPr>
          <w:rFonts w:ascii="Times New Roman" w:hAnsi="Times New Roman" w:cs="Times New Roman"/>
          <w:color w:val="000000" w:themeColor="text1"/>
          <w:sz w:val="28"/>
          <w:szCs w:val="28"/>
        </w:rPr>
        <w:t>вступает в силу и действует</w:t>
      </w:r>
      <w:r w:rsidR="00173762" w:rsidRPr="00173762">
        <w:rPr>
          <w:rFonts w:ascii="Times New Roman" w:hAnsi="Times New Roman" w:cs="Times New Roman"/>
          <w:sz w:val="28"/>
          <w:szCs w:val="28"/>
        </w:rPr>
        <w:t xml:space="preserve"> в соо</w:t>
      </w:r>
      <w:r w:rsidR="00173762" w:rsidRPr="00173762">
        <w:rPr>
          <w:rFonts w:ascii="Times New Roman" w:hAnsi="Times New Roman" w:cs="Times New Roman"/>
          <w:sz w:val="28"/>
          <w:szCs w:val="28"/>
        </w:rPr>
        <w:t>т</w:t>
      </w:r>
      <w:r w:rsidR="00173762" w:rsidRPr="00173762">
        <w:rPr>
          <w:rFonts w:ascii="Times New Roman" w:hAnsi="Times New Roman" w:cs="Times New Roman"/>
          <w:sz w:val="28"/>
          <w:szCs w:val="28"/>
        </w:rPr>
        <w:t>ветствии с Федеральным законом от 6 октября 2003 года № 131-ФЗ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5. Признание утратившими силу муниципальных нормативных правовых актов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ратившим</w:t>
      </w:r>
      <w:r w:rsidR="0062579D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D5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илу со дня вступления в силу настоящего Устава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Ларичихинский сельсовет Тальменского района Алтайского края, принятый решением Совета депутатов Ларичихинского сельсовета Тальменского района Алтайского края от 27 января 2015 года № 95;</w:t>
      </w:r>
    </w:p>
    <w:p w:rsidR="00E04CA7" w:rsidRPr="008D5FD9" w:rsidRDefault="0062579D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E04CA7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несении изменений и дополнений в Устав муниципального образ</w:t>
      </w:r>
      <w:r w:rsidR="00E04CA7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E04CA7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ия Ларичихинский сельсовет Тальменского района Алтай</w:t>
      </w:r>
      <w:r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 края, принятое</w:t>
      </w:r>
      <w:r w:rsidR="008D5FD9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ом</w:t>
      </w:r>
      <w:r w:rsidR="00E04CA7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Ларичихинского сельсовета Тальменского района Алтайского края от 3 декабря 2015 года № 111;</w:t>
      </w:r>
    </w:p>
    <w:p w:rsidR="00E04CA7" w:rsidRPr="008D5FD9" w:rsidRDefault="0062579D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о внесении изменений и дополнений в Устав муниципального образ</w:t>
      </w:r>
      <w:r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ия Ларичихинский сельсовет Тальменского района Алтайского края, принятое Советом депутатов Ларичихинского сельсовета Тальменского района Алтайского края</w:t>
      </w:r>
      <w:r w:rsid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CA7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7 декабря 2016 года № 138;</w:t>
      </w:r>
    </w:p>
    <w:p w:rsidR="00E04CA7" w:rsidRPr="008D5FD9" w:rsidRDefault="0062579D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о внесении изменений и дополнений в Устав муниципального образ</w:t>
      </w:r>
      <w:r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ия Ларичихинский сельсовет Тальменского района Алтайского края, принятое Советом депутатов Ларичихинского сельсовета Тальменского района Алтайского края</w:t>
      </w:r>
      <w:bookmarkEnd w:id="0"/>
      <w:r w:rsid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CA7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30 мая 2017 года № 165</w:t>
      </w:r>
      <w:r w:rsidR="00F067BC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04CA7" w:rsidRPr="008D5FD9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Глава сельсовета                                                                                          Т.А. Гвоздев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D5FD9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D5FD9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2018 г.</w:t>
      </w:r>
    </w:p>
    <w:p w:rsidR="00E04CA7" w:rsidRPr="00173762" w:rsidRDefault="00E04CA7" w:rsidP="00173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D5FD9">
        <w:rPr>
          <w:rFonts w:ascii="Times New Roman" w:eastAsia="Times New Roman" w:hAnsi="Times New Roman" w:cs="Times New Roman"/>
          <w:sz w:val="28"/>
          <w:szCs w:val="28"/>
        </w:rPr>
        <w:t>35</w:t>
      </w:r>
    </w:p>
    <w:p w:rsidR="00D6128B" w:rsidRPr="00173762" w:rsidRDefault="00D6128B" w:rsidP="001737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6128B" w:rsidRPr="00173762" w:rsidSect="0018446F">
      <w:headerReference w:type="even" r:id="rId27"/>
      <w:headerReference w:type="default" r:id="rId28"/>
      <w:headerReference w:type="first" r:id="rId29"/>
      <w:pgSz w:w="11906" w:h="16838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132" w:rsidRDefault="00424132" w:rsidP="006C1594">
      <w:pPr>
        <w:spacing w:after="0" w:line="240" w:lineRule="auto"/>
      </w:pPr>
      <w:r>
        <w:separator/>
      </w:r>
    </w:p>
  </w:endnote>
  <w:endnote w:type="continuationSeparator" w:id="1">
    <w:p w:rsidR="00424132" w:rsidRDefault="00424132" w:rsidP="006C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132" w:rsidRDefault="00424132" w:rsidP="006C1594">
      <w:pPr>
        <w:spacing w:after="0" w:line="240" w:lineRule="auto"/>
      </w:pPr>
      <w:r>
        <w:separator/>
      </w:r>
    </w:p>
  </w:footnote>
  <w:footnote w:type="continuationSeparator" w:id="1">
    <w:p w:rsidR="00424132" w:rsidRDefault="00424132" w:rsidP="006C1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841" w:rsidRDefault="003A4841">
    <w:pPr>
      <w:pStyle w:val="ab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A4841" w:rsidRDefault="003A4841">
    <w:pPr>
      <w:pStyle w:val="ab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841" w:rsidRDefault="003A4841">
    <w:pPr>
      <w:pStyle w:val="ab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40E11">
      <w:rPr>
        <w:rStyle w:val="a3"/>
        <w:noProof/>
      </w:rPr>
      <w:t>42</w:t>
    </w:r>
    <w:r>
      <w:rPr>
        <w:rStyle w:val="a3"/>
      </w:rPr>
      <w:fldChar w:fldCharType="end"/>
    </w:r>
  </w:p>
  <w:p w:rsidR="003A4841" w:rsidRDefault="003A4841">
    <w:pPr>
      <w:pStyle w:val="ab"/>
      <w:framePr w:wrap="around" w:vAnchor="text" w:hAnchor="margin" w:y="1"/>
      <w:ind w:right="360" w:firstLine="360"/>
      <w:rPr>
        <w:rStyle w:val="a3"/>
      </w:rPr>
    </w:pPr>
  </w:p>
  <w:p w:rsidR="003A4841" w:rsidRDefault="003A4841">
    <w:pPr>
      <w:pStyle w:val="ab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841" w:rsidRDefault="003A4841" w:rsidP="0018446F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E04CA7"/>
    <w:rsid w:val="00103395"/>
    <w:rsid w:val="00173762"/>
    <w:rsid w:val="0018446F"/>
    <w:rsid w:val="001A0C3E"/>
    <w:rsid w:val="00226B21"/>
    <w:rsid w:val="003361A1"/>
    <w:rsid w:val="003A4841"/>
    <w:rsid w:val="00424132"/>
    <w:rsid w:val="00526099"/>
    <w:rsid w:val="005F3375"/>
    <w:rsid w:val="0062579D"/>
    <w:rsid w:val="00653BF2"/>
    <w:rsid w:val="006C1594"/>
    <w:rsid w:val="00713424"/>
    <w:rsid w:val="00724DC0"/>
    <w:rsid w:val="007368B6"/>
    <w:rsid w:val="0087125E"/>
    <w:rsid w:val="008B08BE"/>
    <w:rsid w:val="008D5FD9"/>
    <w:rsid w:val="00940C8D"/>
    <w:rsid w:val="00996FE5"/>
    <w:rsid w:val="00A82E48"/>
    <w:rsid w:val="00B81D28"/>
    <w:rsid w:val="00B956D2"/>
    <w:rsid w:val="00C252E2"/>
    <w:rsid w:val="00C40E11"/>
    <w:rsid w:val="00C66957"/>
    <w:rsid w:val="00D6128B"/>
    <w:rsid w:val="00DD2EAA"/>
    <w:rsid w:val="00E03E15"/>
    <w:rsid w:val="00E04CA7"/>
    <w:rsid w:val="00EC2FE0"/>
    <w:rsid w:val="00F067BC"/>
    <w:rsid w:val="00F82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94"/>
  </w:style>
  <w:style w:type="paragraph" w:styleId="1">
    <w:name w:val="heading 1"/>
    <w:basedOn w:val="a"/>
    <w:next w:val="a"/>
    <w:link w:val="10"/>
    <w:qFormat/>
    <w:rsid w:val="00E04CA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E04CA7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04CA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E04CA7"/>
    <w:pPr>
      <w:keepNext/>
      <w:spacing w:after="0" w:line="240" w:lineRule="auto"/>
      <w:ind w:firstLine="567"/>
      <w:jc w:val="both"/>
      <w:outlineLvl w:val="3"/>
    </w:pPr>
    <w:rPr>
      <w:rFonts w:ascii="Arial" w:eastAsia="Times New Roman" w:hAnsi="Arial" w:cs="Arial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E04CA7"/>
    <w:pPr>
      <w:keepNext/>
      <w:spacing w:after="0" w:line="240" w:lineRule="auto"/>
      <w:ind w:firstLine="567"/>
      <w:jc w:val="both"/>
      <w:outlineLvl w:val="4"/>
    </w:pPr>
    <w:rPr>
      <w:rFonts w:ascii="Arial" w:eastAsia="Times New Roman" w:hAnsi="Arial" w:cs="Arial"/>
      <w:b/>
      <w:bCs/>
      <w:color w:val="000000"/>
      <w:sz w:val="28"/>
      <w:szCs w:val="20"/>
    </w:rPr>
  </w:style>
  <w:style w:type="paragraph" w:styleId="6">
    <w:name w:val="heading 6"/>
    <w:basedOn w:val="a"/>
    <w:next w:val="a"/>
    <w:link w:val="60"/>
    <w:qFormat/>
    <w:rsid w:val="00E04CA7"/>
    <w:pPr>
      <w:keepNext/>
      <w:spacing w:after="0" w:line="240" w:lineRule="auto"/>
      <w:ind w:firstLine="567"/>
      <w:jc w:val="both"/>
      <w:outlineLvl w:val="5"/>
    </w:pPr>
    <w:rPr>
      <w:rFonts w:ascii="Arial" w:eastAsia="Times New Roman" w:hAnsi="Arial" w:cs="Arial"/>
      <w:sz w:val="28"/>
      <w:szCs w:val="20"/>
    </w:rPr>
  </w:style>
  <w:style w:type="paragraph" w:styleId="7">
    <w:name w:val="heading 7"/>
    <w:basedOn w:val="a"/>
    <w:next w:val="a"/>
    <w:link w:val="70"/>
    <w:qFormat/>
    <w:rsid w:val="00E04CA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E04CA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E04CA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4CA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E04CA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04CA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E04CA7"/>
    <w:rPr>
      <w:rFonts w:ascii="Arial" w:eastAsia="Times New Roman" w:hAnsi="Arial" w:cs="Arial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E04CA7"/>
    <w:rPr>
      <w:rFonts w:ascii="Arial" w:eastAsia="Times New Roman" w:hAnsi="Arial" w:cs="Arial"/>
      <w:b/>
      <w:bCs/>
      <w:color w:val="000000"/>
      <w:sz w:val="28"/>
      <w:szCs w:val="20"/>
    </w:rPr>
  </w:style>
  <w:style w:type="character" w:customStyle="1" w:styleId="60">
    <w:name w:val="Заголовок 6 Знак"/>
    <w:basedOn w:val="a0"/>
    <w:link w:val="6"/>
    <w:rsid w:val="00E04CA7"/>
    <w:rPr>
      <w:rFonts w:ascii="Arial" w:eastAsia="Times New Roman" w:hAnsi="Arial" w:cs="Arial"/>
      <w:sz w:val="28"/>
      <w:szCs w:val="20"/>
    </w:rPr>
  </w:style>
  <w:style w:type="character" w:customStyle="1" w:styleId="70">
    <w:name w:val="Заголовок 7 Знак"/>
    <w:basedOn w:val="a0"/>
    <w:link w:val="7"/>
    <w:rsid w:val="00E04CA7"/>
    <w:rPr>
      <w:rFonts w:ascii="Times New Roman" w:eastAsia="Times New Roman" w:hAnsi="Times New Roman" w:cs="Times New Roman"/>
      <w:sz w:val="26"/>
      <w:szCs w:val="20"/>
    </w:rPr>
  </w:style>
  <w:style w:type="character" w:customStyle="1" w:styleId="80">
    <w:name w:val="Заголовок 8 Знак"/>
    <w:basedOn w:val="a0"/>
    <w:link w:val="8"/>
    <w:rsid w:val="00E04CA7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E04CA7"/>
    <w:rPr>
      <w:rFonts w:ascii="Times New Roman" w:eastAsia="Times New Roman" w:hAnsi="Times New Roman" w:cs="Times New Roman"/>
      <w:sz w:val="26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04CA7"/>
  </w:style>
  <w:style w:type="character" w:styleId="a3">
    <w:name w:val="page number"/>
    <w:basedOn w:val="a0"/>
    <w:rsid w:val="00E04CA7"/>
  </w:style>
  <w:style w:type="paragraph" w:styleId="a4">
    <w:name w:val="Body Text Indent"/>
    <w:basedOn w:val="a"/>
    <w:link w:val="a5"/>
    <w:rsid w:val="00E04C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04CA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E04C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E04CA7"/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Hyperlink"/>
    <w:uiPriority w:val="99"/>
    <w:rsid w:val="00E04CA7"/>
    <w:rPr>
      <w:color w:val="0000FF"/>
      <w:u w:val="single"/>
    </w:rPr>
  </w:style>
  <w:style w:type="paragraph" w:styleId="a9">
    <w:name w:val="Body Text"/>
    <w:basedOn w:val="a"/>
    <w:link w:val="aa"/>
    <w:rsid w:val="00E04CA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E04CA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E04CA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E04C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rsid w:val="00E04C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E04CA7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rsid w:val="00E04C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E04CA7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E04CA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rsid w:val="00E04CA7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Indent 3"/>
    <w:basedOn w:val="a"/>
    <w:link w:val="32"/>
    <w:rsid w:val="00E04C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8"/>
    </w:rPr>
  </w:style>
  <w:style w:type="character" w:customStyle="1" w:styleId="32">
    <w:name w:val="Основной текст с отступом 3 Знак"/>
    <w:basedOn w:val="a0"/>
    <w:link w:val="31"/>
    <w:rsid w:val="00E04CA7"/>
    <w:rPr>
      <w:rFonts w:ascii="Times New Roman" w:eastAsia="Times New Roman" w:hAnsi="Times New Roman" w:cs="Times New Roman"/>
      <w:sz w:val="26"/>
      <w:szCs w:val="28"/>
    </w:rPr>
  </w:style>
  <w:style w:type="paragraph" w:customStyle="1" w:styleId="12">
    <w:name w:val="Знак1"/>
    <w:basedOn w:val="a"/>
    <w:rsid w:val="00E04CA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E04C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Знак Знак"/>
    <w:basedOn w:val="a"/>
    <w:rsid w:val="00E04CA7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8"/>
      <w:szCs w:val="24"/>
      <w:lang w:val="en-US" w:eastAsia="en-US"/>
    </w:rPr>
  </w:style>
  <w:style w:type="paragraph" w:styleId="af0">
    <w:name w:val="Balloon Text"/>
    <w:basedOn w:val="a"/>
    <w:link w:val="af1"/>
    <w:rsid w:val="00E04CA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04CA7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15d4560c-d530-4955-bf7e-f734337ae80b.html" TargetMode="External"/><Relationship Id="rId13" Type="http://schemas.openxmlformats.org/officeDocument/2006/relationships/hyperlink" Target="http://dostup.scli.ru:8111/content/act/42338369-a612-4fb1-97a8-1cdb697e3a54.html" TargetMode="External"/><Relationship Id="rId18" Type="http://schemas.openxmlformats.org/officeDocument/2006/relationships/hyperlink" Target="http://dostup.scli.ru:8111/content/act/bbf89570-6239-4cfb-bdba-5b454c14e321.html" TargetMode="External"/><Relationship Id="rId26" Type="http://schemas.openxmlformats.org/officeDocument/2006/relationships/hyperlink" Target="http://dostup.scli.ru:8111/content/act/657e8284-bc2a-4a2a-b081-84e5e12b557e.htm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FA31EBB97E47F1190F092DF22536D6AC23CCC0BE1C43E144BE1970AD3ER0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15d4560c-d530-4955-bf7e-f734337ae80b.html" TargetMode="External"/><Relationship Id="rId17" Type="http://schemas.openxmlformats.org/officeDocument/2006/relationships/hyperlink" Target="garantF1://70272954.0" TargetMode="External"/><Relationship Id="rId25" Type="http://schemas.openxmlformats.org/officeDocument/2006/relationships/hyperlink" Target="http://dostup.scli.ru:8111/content/act/8f21b21c-a408-42c4-b9fe-a939b863c84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71682.0" TargetMode="External"/><Relationship Id="rId20" Type="http://schemas.openxmlformats.org/officeDocument/2006/relationships/hyperlink" Target="http://dostup.scli.ru:8111/content/act/5153299e-a45b-4fba-9ab2-b5306d80d8d7.htm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4f48675c-2dc2-4b7b-8f43-c7d17ab9072f.html" TargetMode="External"/><Relationship Id="rId24" Type="http://schemas.openxmlformats.org/officeDocument/2006/relationships/hyperlink" Target="http://dostup.scli.ru:8111/content/act/8f21b21c-a408-42c4-b9fe-a939b863c84a.html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dostup.scli.ru:8111/content/act/42338369-a612-4fb1-97a8-1cdb697e3a54.html" TargetMode="External"/><Relationship Id="rId23" Type="http://schemas.openxmlformats.org/officeDocument/2006/relationships/hyperlink" Target="http://dostup.scli.ru:8111/content/act/8f21b21c-a408-42c4-b9fe-a939b863c84a.html" TargetMode="External"/><Relationship Id="rId28" Type="http://schemas.openxmlformats.org/officeDocument/2006/relationships/header" Target="header2.xml"/><Relationship Id="rId10" Type="http://schemas.openxmlformats.org/officeDocument/2006/relationships/hyperlink" Target="http://dostup.scli.ru:8111/content/act/15d4560c-d530-4955-bf7e-f734337ae80b.html" TargetMode="External"/><Relationship Id="rId19" Type="http://schemas.openxmlformats.org/officeDocument/2006/relationships/hyperlink" Target="http://dostup.scli.ru:8111/content/act/f7de1846-3c6a-47ab-b440-b8e4cea90c68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42338369-a612-4fb1-97a8-1cdb697e3a54.html" TargetMode="External"/><Relationship Id="rId14" Type="http://schemas.openxmlformats.org/officeDocument/2006/relationships/hyperlink" Target="http://dostup.scli.ru:8111/content/act/15d4560c-d530-4955-bf7e-f734337ae80b.html" TargetMode="External"/><Relationship Id="rId22" Type="http://schemas.openxmlformats.org/officeDocument/2006/relationships/hyperlink" Target="http://dostup.scli.ru:8111/content/act/8f21b21c-a408-42c4-b9fe-a939b863c84a.html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645F-8E50-49D9-BEE2-C65261A6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6368</Words>
  <Characters>93302</Characters>
  <Application>Microsoft Office Word</Application>
  <DocSecurity>0</DocSecurity>
  <Lines>777</Lines>
  <Paragraphs>2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/>
      <vt:lpstr>Статья 10. Сход граждан</vt:lpstr>
      <vt:lpstr>1. Сход граждан может проводиться в случаях, предусмотренных Федеральным законом</vt:lpstr>
      <vt:lpstr>2. Сход граждан, предусмотренный настоящей статьей, правомочен при участии в нем</vt:lpstr>
      <vt:lpstr>6) определение порядка принятия решений о создании, реорганизации и ликвидации м</vt:lpstr>
      <vt:lpstr>8. Решение Совета депутатов о досрочном прекращении полномочий депутата принимае</vt:lpstr>
      <vt:lpstr>    Статья 28. Депутатское расследование</vt:lpstr>
      <vt:lpstr>        Статья  31. Избрание главы сельсовета</vt:lpstr>
      <vt:lpstr>15) вступления в должность главы сельсовета, исполняющего полномочия главы Админ</vt:lpstr>
      <vt:lpstr>11) организация благоустройства территории поселения;</vt:lpstr>
      <vt:lpstr>12) создание условий для организации досуга и обеспечения жителей поселения услу</vt:lpstr>
      <vt:lpstr>5. Устав поселения, муниципальный правовой акт о внесении изменений и дополнений</vt:lpstr>
      <vt:lpstr>Глава сельсовета обязан обнародовать зарегистрированные Устав поселения, муницип</vt:lpstr>
      <vt:lpstr>6. Приведение Устава поселения в соответствие с федеральным законом, законом Алт</vt:lpstr>
    </vt:vector>
  </TitlesOfParts>
  <Company/>
  <LinksUpToDate>false</LinksUpToDate>
  <CharactersWithSpaces>10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8-04-12T11:30:00Z</dcterms:created>
  <dcterms:modified xsi:type="dcterms:W3CDTF">2018-05-10T04:45:00Z</dcterms:modified>
</cp:coreProperties>
</file>